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8DD5C" w14:textId="77777777" w:rsidR="00104DEE" w:rsidRPr="00265D23" w:rsidRDefault="00104DEE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АДМИНИСТРАЦИЯ</w:t>
      </w:r>
    </w:p>
    <w:p w14:paraId="0500FC26" w14:textId="477BC6F2" w:rsidR="00104DEE" w:rsidRPr="00265D23" w:rsidRDefault="00BD0044" w:rsidP="00BD0044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ТРОЖКИНСКОЕ </w:t>
      </w:r>
      <w:r w:rsidR="00104DEE" w:rsidRPr="00265D23">
        <w:rPr>
          <w:rFonts w:ascii="Times New Roman" w:hAnsi="Times New Roman" w:cs="Times New Roman"/>
          <w:color w:val="auto"/>
          <w:sz w:val="24"/>
          <w:szCs w:val="24"/>
        </w:rPr>
        <w:t>СЕЛЬСКОГО ПОСЕЛЕНИЯ</w:t>
      </w:r>
    </w:p>
    <w:p w14:paraId="11D5FC99" w14:textId="37CCAB99" w:rsidR="00104DEE" w:rsidRPr="00265D23" w:rsidRDefault="00BD0044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ЕРАФИМОВИЧСКОГО</w:t>
      </w:r>
      <w:r w:rsidR="00104DEE" w:rsidRPr="00265D2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</w:t>
      </w:r>
    </w:p>
    <w:p w14:paraId="5948354C" w14:textId="77777777" w:rsidR="00104DEE" w:rsidRPr="00265D23" w:rsidRDefault="00104DEE" w:rsidP="008D780C">
      <w:pPr>
        <w:pStyle w:val="1"/>
        <w:pBdr>
          <w:bottom w:val="thinThickSmallGap" w:sz="24" w:space="1" w:color="auto"/>
        </w:pBdr>
        <w:spacing w:before="0" w:after="0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ВОЛГОГРАДСКОЙ ОБЛАСТИ</w:t>
      </w:r>
    </w:p>
    <w:p w14:paraId="42319BE5" w14:textId="77777777" w:rsidR="00104DEE" w:rsidRPr="00265D23" w:rsidRDefault="00104DEE" w:rsidP="008D780C">
      <w:pPr>
        <w:pStyle w:val="2"/>
        <w:spacing w:before="0" w:after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043680A1" w14:textId="77777777" w:rsidR="00104DEE" w:rsidRPr="00265D23" w:rsidRDefault="00104DEE" w:rsidP="008D780C">
      <w:pPr>
        <w:pStyle w:val="2"/>
        <w:spacing w:before="0" w:after="0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9F14B33" w14:textId="77777777" w:rsidR="00104DEE" w:rsidRPr="00265D23" w:rsidRDefault="00104DEE" w:rsidP="008D780C">
      <w:pPr>
        <w:pStyle w:val="2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265D23">
        <w:rPr>
          <w:rFonts w:ascii="Times New Roman" w:hAnsi="Times New Roman" w:cs="Times New Roman"/>
          <w:color w:val="auto"/>
          <w:sz w:val="24"/>
          <w:szCs w:val="24"/>
        </w:rPr>
        <w:t>П О С Т А Н О В Л Е Н И Е</w:t>
      </w:r>
    </w:p>
    <w:p w14:paraId="78DEAB88" w14:textId="77777777" w:rsidR="00A254C4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1676F9A" w14:textId="77777777" w:rsidR="00A254C4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8312FB3" w14:textId="5F2F62AF" w:rsidR="00A254C4" w:rsidRPr="00265D23" w:rsidRDefault="00BD0044" w:rsidP="00BD004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</w:t>
      </w:r>
      <w:r w:rsidR="00A65194">
        <w:rPr>
          <w:rFonts w:ascii="Times New Roman" w:hAnsi="Times New Roman"/>
          <w:sz w:val="24"/>
          <w:szCs w:val="24"/>
        </w:rPr>
        <w:t xml:space="preserve"> января 20</w:t>
      </w:r>
      <w:r>
        <w:rPr>
          <w:rFonts w:ascii="Times New Roman" w:hAnsi="Times New Roman"/>
          <w:sz w:val="24"/>
          <w:szCs w:val="24"/>
        </w:rPr>
        <w:t>21</w:t>
      </w:r>
      <w:r w:rsidR="00A254C4" w:rsidRPr="00265D23">
        <w:rPr>
          <w:rFonts w:ascii="Times New Roman" w:hAnsi="Times New Roman"/>
          <w:sz w:val="24"/>
          <w:szCs w:val="24"/>
        </w:rPr>
        <w:t xml:space="preserve"> года      </w:t>
      </w:r>
      <w:r w:rsidR="00FD2A40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FD2A40">
        <w:rPr>
          <w:rFonts w:ascii="Times New Roman" w:hAnsi="Times New Roman"/>
          <w:sz w:val="24"/>
          <w:szCs w:val="24"/>
        </w:rPr>
        <w:t xml:space="preserve">       </w:t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FD2A40">
        <w:rPr>
          <w:rFonts w:ascii="Times New Roman" w:hAnsi="Times New Roman"/>
          <w:sz w:val="24"/>
          <w:szCs w:val="24"/>
        </w:rPr>
        <w:tab/>
      </w:r>
      <w:r w:rsidR="00FD2A40">
        <w:rPr>
          <w:rFonts w:ascii="Times New Roman" w:hAnsi="Times New Roman"/>
          <w:sz w:val="24"/>
          <w:szCs w:val="24"/>
        </w:rPr>
        <w:tab/>
      </w:r>
      <w:proofErr w:type="gramStart"/>
      <w:r w:rsidR="00A254C4" w:rsidRPr="00265D23">
        <w:rPr>
          <w:rFonts w:ascii="Times New Roman" w:hAnsi="Times New Roman"/>
          <w:sz w:val="24"/>
          <w:szCs w:val="24"/>
        </w:rPr>
        <w:t xml:space="preserve">№  </w:t>
      </w:r>
      <w:r w:rsidR="00FD2A40"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>а</w:t>
      </w:r>
    </w:p>
    <w:p w14:paraId="21FFCE2E" w14:textId="77777777" w:rsidR="00A254C4" w:rsidRPr="00265D23" w:rsidRDefault="00A254C4" w:rsidP="008D780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D95809E" w14:textId="77777777" w:rsidR="00A254C4" w:rsidRPr="00265D23" w:rsidRDefault="00A254C4" w:rsidP="008D780C">
      <w:pPr>
        <w:tabs>
          <w:tab w:val="left" w:pos="394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4C09D241" w14:textId="77777777" w:rsidR="00BD0044" w:rsidRDefault="00A254C4" w:rsidP="00BD0044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 утверждении муниципальной программы </w:t>
      </w:r>
    </w:p>
    <w:p w14:paraId="6C830792" w14:textId="77777777" w:rsidR="00BD0044" w:rsidRDefault="00A254C4" w:rsidP="00BD0044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«Профилактика наркомании и противодействие </w:t>
      </w:r>
    </w:p>
    <w:p w14:paraId="4B981F41" w14:textId="77777777" w:rsidR="00BD0044" w:rsidRDefault="00A254C4" w:rsidP="00BD0044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незаконному обороту наркотических средств, </w:t>
      </w:r>
    </w:p>
    <w:p w14:paraId="6A7F6FFF" w14:textId="26B4AAED" w:rsidR="00BD0044" w:rsidRDefault="00A254C4" w:rsidP="00BD0044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сихотропных веществ на территории </w:t>
      </w:r>
      <w:proofErr w:type="spellStart"/>
      <w:r w:rsidR="00BD0044">
        <w:rPr>
          <w:rFonts w:ascii="Times New Roman" w:hAnsi="Times New Roman"/>
          <w:sz w:val="24"/>
          <w:szCs w:val="24"/>
        </w:rPr>
        <w:t>Отрожкинского</w:t>
      </w:r>
      <w:proofErr w:type="spellEnd"/>
    </w:p>
    <w:p w14:paraId="1B74194C" w14:textId="7C0DFCA4" w:rsidR="00CF263E" w:rsidRPr="00265D23" w:rsidRDefault="00A65194" w:rsidP="00BD004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>
        <w:rPr>
          <w:rFonts w:ascii="Times New Roman" w:hAnsi="Times New Roman"/>
          <w:sz w:val="24"/>
          <w:szCs w:val="24"/>
        </w:rPr>
        <w:t>поселения  на</w:t>
      </w:r>
      <w:proofErr w:type="gramEnd"/>
      <w:r>
        <w:rPr>
          <w:rFonts w:ascii="Times New Roman" w:hAnsi="Times New Roman"/>
          <w:sz w:val="24"/>
          <w:szCs w:val="24"/>
        </w:rPr>
        <w:t xml:space="preserve"> 2021</w:t>
      </w:r>
      <w:r w:rsidR="00A254C4" w:rsidRPr="00265D23">
        <w:rPr>
          <w:rFonts w:ascii="Times New Roman" w:hAnsi="Times New Roman"/>
          <w:sz w:val="24"/>
          <w:szCs w:val="24"/>
        </w:rPr>
        <w:t xml:space="preserve"> - 20</w:t>
      </w:r>
      <w:r>
        <w:rPr>
          <w:rFonts w:ascii="Times New Roman" w:hAnsi="Times New Roman"/>
          <w:sz w:val="24"/>
          <w:szCs w:val="24"/>
        </w:rPr>
        <w:t>23</w:t>
      </w:r>
      <w:r w:rsidR="00A254C4" w:rsidRPr="00265D23">
        <w:rPr>
          <w:rFonts w:ascii="Times New Roman" w:hAnsi="Times New Roman"/>
          <w:sz w:val="24"/>
          <w:szCs w:val="24"/>
        </w:rPr>
        <w:t xml:space="preserve"> годы»</w:t>
      </w:r>
      <w:r w:rsidR="00CF263E" w:rsidRPr="00265D23">
        <w:rPr>
          <w:rFonts w:ascii="Times New Roman" w:hAnsi="Times New Roman"/>
          <w:sz w:val="24"/>
          <w:szCs w:val="24"/>
        </w:rPr>
        <w:t xml:space="preserve"> </w:t>
      </w:r>
    </w:p>
    <w:p w14:paraId="4FFB41AA" w14:textId="77777777" w:rsidR="00A254C4" w:rsidRPr="00265D23" w:rsidRDefault="00A254C4" w:rsidP="008D780C">
      <w:pPr>
        <w:tabs>
          <w:tab w:val="left" w:pos="394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7512F46A" w14:textId="77777777" w:rsidR="00104DEE" w:rsidRPr="00265D23" w:rsidRDefault="00104DEE" w:rsidP="008D78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33788A8" w14:textId="5E7437B5" w:rsidR="00A254C4" w:rsidRPr="00265D23" w:rsidRDefault="00A254C4" w:rsidP="008D78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Руководствуясь  Федеральным законом от 06 октября 2003 года № 131-ФЗ «Об общих принципах организации местного самоуправления в Российской Федерации»,  на основании Устава </w:t>
      </w:r>
      <w:proofErr w:type="spellStart"/>
      <w:r w:rsidR="00161E9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ельского поселения с целью обеспечения безопасности на территории </w:t>
      </w:r>
      <w:proofErr w:type="spellStart"/>
      <w:r w:rsidR="00161E9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ельского поселения, администрация </w:t>
      </w:r>
      <w:proofErr w:type="spellStart"/>
      <w:r w:rsidR="00161E9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 сельского поселения</w:t>
      </w:r>
    </w:p>
    <w:p w14:paraId="34828281" w14:textId="77777777" w:rsidR="00A254C4" w:rsidRPr="00265D23" w:rsidRDefault="00A254C4" w:rsidP="008D780C">
      <w:pPr>
        <w:tabs>
          <w:tab w:val="left" w:pos="3945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0DD550E1" w14:textId="77777777" w:rsidR="00A254C4" w:rsidRPr="00265D23" w:rsidRDefault="00A254C4" w:rsidP="00161E9D">
      <w:pPr>
        <w:spacing w:after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ПОСТАНОВЛЯЕТ:</w:t>
      </w:r>
    </w:p>
    <w:p w14:paraId="4B8C7C30" w14:textId="77777777" w:rsidR="00A254C4" w:rsidRPr="00265D23" w:rsidRDefault="00A254C4" w:rsidP="008D780C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67851CF8" w14:textId="39A52F1D" w:rsidR="00A254C4" w:rsidRPr="00265D23" w:rsidRDefault="00A254C4" w:rsidP="00265D2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1.Утвердить муниципальную программу </w:t>
      </w:r>
      <w:r w:rsidRPr="00265D23">
        <w:rPr>
          <w:rFonts w:ascii="Times New Roman" w:hAnsi="Times New Roman"/>
          <w:spacing w:val="14"/>
          <w:sz w:val="24"/>
          <w:szCs w:val="24"/>
        </w:rPr>
        <w:t>«</w:t>
      </w:r>
      <w:r w:rsidRPr="00265D23">
        <w:rPr>
          <w:rFonts w:ascii="Times New Roman" w:hAnsi="Times New Roman"/>
          <w:sz w:val="24"/>
          <w:szCs w:val="24"/>
        </w:rPr>
        <w:t xml:space="preserve">Профилактика наркомании и противодействие незаконному обороту наркотических средств, психотропных веществ на территории </w:t>
      </w:r>
      <w:proofErr w:type="spellStart"/>
      <w:r w:rsidR="00161E9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A65194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A65194">
        <w:rPr>
          <w:rFonts w:ascii="Times New Roman" w:hAnsi="Times New Roman"/>
          <w:sz w:val="24"/>
          <w:szCs w:val="24"/>
        </w:rPr>
        <w:t>поселения  на</w:t>
      </w:r>
      <w:proofErr w:type="gramEnd"/>
      <w:r w:rsidR="00A65194">
        <w:rPr>
          <w:rFonts w:ascii="Times New Roman" w:hAnsi="Times New Roman"/>
          <w:sz w:val="24"/>
          <w:szCs w:val="24"/>
        </w:rPr>
        <w:t xml:space="preserve"> 2021</w:t>
      </w:r>
      <w:r w:rsidR="00104DEE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</w:t>
      </w:r>
      <w:r w:rsidRPr="00265D23">
        <w:rPr>
          <w:rFonts w:ascii="Times New Roman" w:hAnsi="Times New Roman"/>
          <w:spacing w:val="14"/>
          <w:sz w:val="24"/>
          <w:szCs w:val="24"/>
        </w:rPr>
        <w:t>.</w:t>
      </w:r>
    </w:p>
    <w:p w14:paraId="78B546A2" w14:textId="1B79A2C4" w:rsidR="00A254C4" w:rsidRPr="00265D23" w:rsidRDefault="00161E9D" w:rsidP="00265D2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A254C4" w:rsidRPr="00265D23">
        <w:rPr>
          <w:rFonts w:ascii="Times New Roman" w:hAnsi="Times New Roman"/>
          <w:sz w:val="24"/>
          <w:szCs w:val="24"/>
        </w:rPr>
        <w:t xml:space="preserve"> 2. Настоящее постановление вступает в силу после официального </w:t>
      </w:r>
      <w:r w:rsidR="00265D23">
        <w:rPr>
          <w:rFonts w:ascii="Times New Roman" w:hAnsi="Times New Roman"/>
          <w:sz w:val="24"/>
          <w:szCs w:val="24"/>
        </w:rPr>
        <w:t xml:space="preserve">обнародования и подлежит размещению </w:t>
      </w:r>
      <w:r w:rsidR="00A254C4" w:rsidRPr="00265D23">
        <w:rPr>
          <w:rFonts w:ascii="Times New Roman" w:hAnsi="Times New Roman"/>
          <w:sz w:val="24"/>
          <w:szCs w:val="24"/>
        </w:rPr>
        <w:t xml:space="preserve">на официальном сайт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A254C4" w:rsidRPr="00265D23">
        <w:rPr>
          <w:rFonts w:ascii="Times New Roman" w:hAnsi="Times New Roman"/>
          <w:sz w:val="24"/>
          <w:szCs w:val="24"/>
        </w:rPr>
        <w:t xml:space="preserve"> сельского </w:t>
      </w:r>
      <w:proofErr w:type="gramStart"/>
      <w:r w:rsidR="00A254C4" w:rsidRPr="00265D23">
        <w:rPr>
          <w:rFonts w:ascii="Times New Roman" w:hAnsi="Times New Roman"/>
          <w:sz w:val="24"/>
          <w:szCs w:val="24"/>
        </w:rPr>
        <w:t>поселения  в</w:t>
      </w:r>
      <w:proofErr w:type="gramEnd"/>
      <w:r w:rsidR="00A254C4" w:rsidRPr="00265D23">
        <w:rPr>
          <w:rFonts w:ascii="Times New Roman" w:hAnsi="Times New Roman"/>
          <w:sz w:val="24"/>
          <w:szCs w:val="24"/>
        </w:rPr>
        <w:t xml:space="preserve"> сети Интернет.</w:t>
      </w:r>
      <w:r w:rsidR="00A254C4" w:rsidRPr="00265D23">
        <w:rPr>
          <w:rFonts w:ascii="Times New Roman" w:hAnsi="Times New Roman"/>
          <w:sz w:val="24"/>
          <w:szCs w:val="24"/>
        </w:rPr>
        <w:tab/>
      </w:r>
    </w:p>
    <w:p w14:paraId="5D63AE4F" w14:textId="77777777" w:rsidR="00A254C4" w:rsidRPr="00265D23" w:rsidRDefault="00A254C4" w:rsidP="00265D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           3.   </w:t>
      </w:r>
      <w:proofErr w:type="gramStart"/>
      <w:r w:rsidRPr="00265D23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 исполнением  настоящего  постановления  оставляю  за  собой.</w:t>
      </w:r>
    </w:p>
    <w:p w14:paraId="5422F779" w14:textId="77777777" w:rsidR="00A254C4" w:rsidRPr="00265D23" w:rsidRDefault="00A254C4" w:rsidP="008D780C">
      <w:pPr>
        <w:spacing w:after="0"/>
        <w:rPr>
          <w:rFonts w:ascii="Times New Roman" w:hAnsi="Times New Roman"/>
          <w:sz w:val="24"/>
          <w:szCs w:val="24"/>
        </w:rPr>
      </w:pPr>
    </w:p>
    <w:p w14:paraId="5C7CB093" w14:textId="77777777" w:rsidR="00104DEE" w:rsidRPr="00265D23" w:rsidRDefault="00104DEE" w:rsidP="008D780C">
      <w:pPr>
        <w:spacing w:after="0"/>
        <w:rPr>
          <w:rFonts w:ascii="Times New Roman" w:hAnsi="Times New Roman"/>
          <w:sz w:val="24"/>
          <w:szCs w:val="24"/>
        </w:rPr>
      </w:pPr>
    </w:p>
    <w:p w14:paraId="368EEC84" w14:textId="7B83DD1A" w:rsidR="00A254C4" w:rsidRPr="00265D23" w:rsidRDefault="00A254C4" w:rsidP="008D780C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61E9D">
        <w:rPr>
          <w:rFonts w:ascii="Times New Roman" w:hAnsi="Times New Roman"/>
          <w:sz w:val="24"/>
          <w:szCs w:val="24"/>
        </w:rPr>
        <w:t>Отрожкинского</w:t>
      </w:r>
      <w:proofErr w:type="spellEnd"/>
    </w:p>
    <w:p w14:paraId="24145A1F" w14:textId="16142AA7" w:rsidR="00A254C4" w:rsidRPr="00265D23" w:rsidRDefault="00A254C4" w:rsidP="008D780C">
      <w:pPr>
        <w:spacing w:after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Pr="00265D23">
        <w:rPr>
          <w:rFonts w:ascii="Times New Roman" w:hAnsi="Times New Roman"/>
          <w:sz w:val="24"/>
          <w:szCs w:val="24"/>
        </w:rPr>
        <w:t>поселения</w:t>
      </w:r>
      <w:r w:rsidR="00161E9D">
        <w:rPr>
          <w:rFonts w:ascii="Times New Roman" w:hAnsi="Times New Roman"/>
          <w:sz w:val="24"/>
          <w:szCs w:val="24"/>
        </w:rPr>
        <w:t>:</w:t>
      </w:r>
      <w:r w:rsidRPr="00265D23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265D23">
        <w:rPr>
          <w:rFonts w:ascii="Times New Roman" w:hAnsi="Times New Roman"/>
          <w:sz w:val="24"/>
          <w:szCs w:val="24"/>
        </w:rPr>
        <w:t xml:space="preserve">                      </w:t>
      </w:r>
      <w:proofErr w:type="spellStart"/>
      <w:r w:rsidR="00161E9D">
        <w:rPr>
          <w:rFonts w:ascii="Times New Roman" w:hAnsi="Times New Roman"/>
          <w:sz w:val="24"/>
          <w:szCs w:val="24"/>
        </w:rPr>
        <w:t>Г.П.Коновалова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</w:p>
    <w:p w14:paraId="3BD22CC1" w14:textId="77777777" w:rsidR="00CF263E" w:rsidRPr="00265D23" w:rsidRDefault="00CF263E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br w:type="page"/>
      </w:r>
    </w:p>
    <w:p w14:paraId="090BCB9F" w14:textId="77777777" w:rsidR="00054A18" w:rsidRPr="00265D23" w:rsidRDefault="00054A18" w:rsidP="008D780C">
      <w:pPr>
        <w:shd w:val="clear" w:color="auto" w:fill="FFFFFF"/>
        <w:spacing w:after="0" w:line="266" w:lineRule="atLeast"/>
        <w:jc w:val="right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lastRenderedPageBreak/>
        <w:t>ПРИЛОЖЕНИЕ</w:t>
      </w:r>
    </w:p>
    <w:p w14:paraId="248F4EA2" w14:textId="77777777" w:rsidR="00054A18" w:rsidRPr="00265D23" w:rsidRDefault="00054A18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14:paraId="28C85559" w14:textId="06619D44" w:rsidR="00054A18" w:rsidRPr="00265D23" w:rsidRDefault="00054A18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proofErr w:type="spellStart"/>
      <w:proofErr w:type="gramStart"/>
      <w:r w:rsidR="00161E9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 сельского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 поселения </w:t>
      </w:r>
    </w:p>
    <w:p w14:paraId="287F0F86" w14:textId="12FC73FF" w:rsidR="00054A18" w:rsidRPr="00265D23" w:rsidRDefault="00B85D1D" w:rsidP="008D780C">
      <w:pPr>
        <w:shd w:val="clear" w:color="auto" w:fill="FFFFFF"/>
        <w:spacing w:after="0" w:line="266" w:lineRule="atLeast"/>
        <w:jc w:val="right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№ </w:t>
      </w:r>
      <w:r w:rsidR="00FD2A40">
        <w:rPr>
          <w:rFonts w:ascii="Times New Roman" w:hAnsi="Times New Roman"/>
          <w:sz w:val="24"/>
          <w:szCs w:val="24"/>
        </w:rPr>
        <w:t>2</w:t>
      </w:r>
      <w:r w:rsidR="00161E9D">
        <w:rPr>
          <w:rFonts w:ascii="Times New Roman" w:hAnsi="Times New Roman"/>
          <w:sz w:val="24"/>
          <w:szCs w:val="24"/>
        </w:rPr>
        <w:t>а</w:t>
      </w:r>
      <w:r w:rsidRPr="00265D23">
        <w:rPr>
          <w:rFonts w:ascii="Times New Roman" w:hAnsi="Times New Roman"/>
          <w:sz w:val="24"/>
          <w:szCs w:val="24"/>
        </w:rPr>
        <w:t> от </w:t>
      </w:r>
      <w:r w:rsidR="00161E9D">
        <w:rPr>
          <w:rFonts w:ascii="Times New Roman" w:hAnsi="Times New Roman"/>
          <w:sz w:val="24"/>
          <w:szCs w:val="24"/>
        </w:rPr>
        <w:t>19</w:t>
      </w:r>
      <w:r w:rsidR="00A65194">
        <w:rPr>
          <w:rFonts w:ascii="Times New Roman" w:hAnsi="Times New Roman"/>
          <w:sz w:val="24"/>
          <w:szCs w:val="24"/>
        </w:rPr>
        <w:t xml:space="preserve"> января 2021</w:t>
      </w:r>
      <w:r w:rsidRPr="00265D23">
        <w:rPr>
          <w:rFonts w:ascii="Times New Roman" w:hAnsi="Times New Roman"/>
          <w:sz w:val="24"/>
          <w:szCs w:val="24"/>
        </w:rPr>
        <w:t> </w:t>
      </w:r>
      <w:r w:rsidR="00054A18" w:rsidRPr="00265D23">
        <w:rPr>
          <w:rFonts w:ascii="Times New Roman" w:hAnsi="Times New Roman"/>
          <w:sz w:val="24"/>
          <w:szCs w:val="24"/>
        </w:rPr>
        <w:t>г.</w:t>
      </w:r>
    </w:p>
    <w:p w14:paraId="2D835981" w14:textId="77777777" w:rsidR="00054A18" w:rsidRPr="00265D23" w:rsidRDefault="00054A18" w:rsidP="008D780C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  <w:shd w:val="clear" w:color="auto" w:fill="FFFFFF"/>
        </w:rPr>
      </w:pPr>
    </w:p>
    <w:p w14:paraId="230D6AD4" w14:textId="77777777" w:rsidR="00054A18" w:rsidRPr="00265D23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265D23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14:paraId="54C80CFF" w14:textId="62C9517A"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 xml:space="preserve">«Профилактика наркомании и противодействие незаконному обороту наркотических средств, психотропных веществ на территории </w:t>
      </w:r>
      <w:proofErr w:type="spellStart"/>
      <w:r w:rsidR="00161E9D">
        <w:rPr>
          <w:rFonts w:ascii="Times New Roman" w:hAnsi="Times New Roman"/>
          <w:b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b/>
          <w:sz w:val="24"/>
          <w:szCs w:val="24"/>
        </w:rPr>
        <w:t xml:space="preserve"> сельского </w:t>
      </w:r>
      <w:proofErr w:type="gramStart"/>
      <w:r w:rsidRPr="00265D23">
        <w:rPr>
          <w:rFonts w:ascii="Times New Roman" w:hAnsi="Times New Roman"/>
          <w:b/>
          <w:sz w:val="24"/>
          <w:szCs w:val="24"/>
        </w:rPr>
        <w:t xml:space="preserve">поселения </w:t>
      </w:r>
      <w:r w:rsidR="00A2359D" w:rsidRPr="00265D23">
        <w:rPr>
          <w:rFonts w:ascii="Times New Roman" w:hAnsi="Times New Roman"/>
          <w:b/>
          <w:sz w:val="24"/>
          <w:szCs w:val="24"/>
        </w:rPr>
        <w:t xml:space="preserve"> на</w:t>
      </w:r>
      <w:proofErr w:type="gramEnd"/>
      <w:r w:rsidR="00A2359D" w:rsidRPr="00265D23">
        <w:rPr>
          <w:rFonts w:ascii="Times New Roman" w:hAnsi="Times New Roman"/>
          <w:b/>
          <w:sz w:val="24"/>
          <w:szCs w:val="24"/>
        </w:rPr>
        <w:t xml:space="preserve"> 20</w:t>
      </w:r>
      <w:r w:rsidR="00A65194">
        <w:rPr>
          <w:rFonts w:ascii="Times New Roman" w:hAnsi="Times New Roman"/>
          <w:b/>
          <w:sz w:val="24"/>
          <w:szCs w:val="24"/>
        </w:rPr>
        <w:t>21</w:t>
      </w:r>
      <w:r w:rsidR="00A2359D" w:rsidRPr="00265D23">
        <w:rPr>
          <w:rFonts w:ascii="Times New Roman" w:hAnsi="Times New Roman"/>
          <w:b/>
          <w:sz w:val="24"/>
          <w:szCs w:val="24"/>
        </w:rPr>
        <w:t xml:space="preserve"> - 20</w:t>
      </w:r>
      <w:r w:rsidR="00A65194">
        <w:rPr>
          <w:rFonts w:ascii="Times New Roman" w:hAnsi="Times New Roman"/>
          <w:b/>
          <w:sz w:val="24"/>
          <w:szCs w:val="24"/>
        </w:rPr>
        <w:t>23</w:t>
      </w:r>
      <w:r w:rsidRPr="00265D23">
        <w:rPr>
          <w:rFonts w:ascii="Times New Roman" w:hAnsi="Times New Roman"/>
          <w:b/>
          <w:sz w:val="24"/>
          <w:szCs w:val="24"/>
        </w:rPr>
        <w:t xml:space="preserve"> годы»</w:t>
      </w:r>
    </w:p>
    <w:p w14:paraId="19A78581" w14:textId="77777777"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AB96ACC" w14:textId="77777777" w:rsidR="00054A18" w:rsidRPr="00265D23" w:rsidRDefault="00054A18" w:rsidP="008D780C">
      <w:pPr>
        <w:spacing w:after="0" w:line="240" w:lineRule="auto"/>
        <w:ind w:right="-6"/>
        <w:jc w:val="center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аспорт Программы</w:t>
      </w:r>
    </w:p>
    <w:tbl>
      <w:tblPr>
        <w:tblW w:w="9570" w:type="dxa"/>
        <w:tblCellSpacing w:w="0" w:type="dxa"/>
        <w:tblInd w:w="-103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149"/>
        <w:gridCol w:w="7421"/>
      </w:tblGrid>
      <w:tr w:rsidR="00265D23" w:rsidRPr="00265D23" w14:paraId="50C1F18B" w14:textId="77777777" w:rsidTr="00104DEE">
        <w:trPr>
          <w:tblCellSpacing w:w="0" w:type="dxa"/>
        </w:trPr>
        <w:tc>
          <w:tcPr>
            <w:tcW w:w="2149" w:type="dxa"/>
          </w:tcPr>
          <w:p w14:paraId="4642F225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7421" w:type="dxa"/>
          </w:tcPr>
          <w:p w14:paraId="11504DB6" w14:textId="347A3C28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Профилактика наркомании и противодействие незаконному обороту наркотических средств, психотропных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веществ  на</w:t>
            </w:r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на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1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  <w:tr w:rsidR="00265D23" w:rsidRPr="00265D23" w14:paraId="549955BB" w14:textId="77777777" w:rsidTr="00104DEE">
        <w:trPr>
          <w:tblCellSpacing w:w="0" w:type="dxa"/>
        </w:trPr>
        <w:tc>
          <w:tcPr>
            <w:tcW w:w="2149" w:type="dxa"/>
          </w:tcPr>
          <w:p w14:paraId="3B5C44B4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421" w:type="dxa"/>
          </w:tcPr>
          <w:p w14:paraId="5DC473BF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едеральный закон от 08.01.98 № 3-ФЗ "О наркотических средствах и психотропных веществах", Указ Президента Российской Федерации от 18.10.2007 №1374 "О дополнительных мерах по противодействию незаконному обороту наркотических средств, психотропных веществ и их прекурсоров" Указ Президента РФ от 9 июня 2010г. № 690 «Об утверждении Стратегии государственной антинаркотической политики РФ до 2020 года </w:t>
            </w:r>
          </w:p>
        </w:tc>
      </w:tr>
      <w:tr w:rsidR="00265D23" w:rsidRPr="00265D23" w14:paraId="5CDA86F3" w14:textId="77777777" w:rsidTr="00104DEE">
        <w:trPr>
          <w:tblCellSpacing w:w="0" w:type="dxa"/>
        </w:trPr>
        <w:tc>
          <w:tcPr>
            <w:tcW w:w="2149" w:type="dxa"/>
          </w:tcPr>
          <w:p w14:paraId="197ABDA1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униципальный заказчик </w:t>
            </w:r>
          </w:p>
          <w:p w14:paraId="14C98309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7421" w:type="dxa"/>
          </w:tcPr>
          <w:p w14:paraId="11B4B6EE" w14:textId="4E83877F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</w:tc>
      </w:tr>
      <w:tr w:rsidR="00265D23" w:rsidRPr="00265D23" w14:paraId="22E73519" w14:textId="77777777" w:rsidTr="00104DEE">
        <w:trPr>
          <w:tblCellSpacing w:w="0" w:type="dxa"/>
        </w:trPr>
        <w:tc>
          <w:tcPr>
            <w:tcW w:w="2149" w:type="dxa"/>
          </w:tcPr>
          <w:p w14:paraId="467804D9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Разработчик и Координатор программы</w:t>
            </w:r>
          </w:p>
        </w:tc>
        <w:tc>
          <w:tcPr>
            <w:tcW w:w="7421" w:type="dxa"/>
          </w:tcPr>
          <w:p w14:paraId="055EDA3E" w14:textId="28EF7ED6" w:rsidR="00054A18" w:rsidRPr="00265D23" w:rsidRDefault="00054A18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сельского</w:t>
            </w:r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поселения</w:t>
            </w:r>
          </w:p>
        </w:tc>
      </w:tr>
      <w:tr w:rsidR="00265D23" w:rsidRPr="00265D23" w14:paraId="13E31515" w14:textId="77777777" w:rsidTr="00104DEE">
        <w:trPr>
          <w:tblCellSpacing w:w="0" w:type="dxa"/>
        </w:trPr>
        <w:tc>
          <w:tcPr>
            <w:tcW w:w="2149" w:type="dxa"/>
          </w:tcPr>
          <w:p w14:paraId="1AECB8E1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421" w:type="dxa"/>
          </w:tcPr>
          <w:p w14:paraId="067D5D71" w14:textId="18B85E04" w:rsidR="00104DEE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;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767964" w14:textId="1CF26C90" w:rsidR="00104DEE" w:rsidRPr="00265D23" w:rsidRDefault="00A15D6A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161E9D">
              <w:rPr>
                <w:rFonts w:ascii="Times New Roman" w:hAnsi="Times New Roman"/>
                <w:sz w:val="24"/>
                <w:szCs w:val="24"/>
              </w:rPr>
              <w:t xml:space="preserve">«Благоустройство и досуговое обслуживание»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14:paraId="661BB3CA" w14:textId="316D2805" w:rsidR="00104DEE" w:rsidRPr="00265D23" w:rsidRDefault="00A15D6A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М</w:t>
            </w:r>
            <w:r w:rsidR="00161E9D">
              <w:rPr>
                <w:rFonts w:ascii="Times New Roman" w:hAnsi="Times New Roman"/>
                <w:sz w:val="24"/>
                <w:szCs w:val="24"/>
              </w:rPr>
              <w:t>К</w:t>
            </w:r>
            <w:r w:rsidR="00286389">
              <w:rPr>
                <w:rFonts w:ascii="Times New Roman" w:hAnsi="Times New Roman"/>
                <w:sz w:val="24"/>
                <w:szCs w:val="24"/>
              </w:rPr>
              <w:t>О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ая</w:t>
            </w:r>
            <w:proofErr w:type="spellEnd"/>
            <w:r w:rsidR="00161E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Ш (по согласованию); </w:t>
            </w:r>
          </w:p>
          <w:p w14:paraId="0CE9C2C1" w14:textId="04F2AF60"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АП х. </w:t>
            </w:r>
            <w:r w:rsidR="00161E9D">
              <w:rPr>
                <w:rFonts w:ascii="Times New Roman" w:hAnsi="Times New Roman"/>
                <w:sz w:val="24"/>
                <w:szCs w:val="24"/>
              </w:rPr>
              <w:t>Отрожки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 w:rsidR="00161E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A9CFEAE" w14:textId="77777777" w:rsidR="00054A18" w:rsidRPr="00265D23" w:rsidRDefault="00054A18" w:rsidP="00161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14:paraId="3D6B934C" w14:textId="77777777" w:rsidTr="00104DEE">
        <w:trPr>
          <w:tblCellSpacing w:w="0" w:type="dxa"/>
        </w:trPr>
        <w:tc>
          <w:tcPr>
            <w:tcW w:w="2149" w:type="dxa"/>
          </w:tcPr>
          <w:p w14:paraId="09AC7F21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Цели  и </w:t>
            </w:r>
          </w:p>
          <w:p w14:paraId="3995C6D1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7421" w:type="dxa"/>
          </w:tcPr>
          <w:p w14:paraId="41F911BF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Целями  настоящей Программы является:</w:t>
            </w:r>
          </w:p>
          <w:p w14:paraId="0B2AB3B7" w14:textId="77777777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условий для формирования здорового образа жизни, для занятий доступными и массовыми видами спорта;</w:t>
            </w:r>
          </w:p>
          <w:p w14:paraId="003D3978" w14:textId="77777777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вершенствование системы профилактики наркомании и связанных с ней правонарушений;</w:t>
            </w:r>
          </w:p>
          <w:p w14:paraId="47D256BB" w14:textId="3C9D0334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формирование негативного общественного отношения к немедицинскому употреблению наркотических средств</w:t>
            </w:r>
          </w:p>
          <w:p w14:paraId="6B562F3B" w14:textId="6E90B5BC" w:rsidR="00104DEE" w:rsidRPr="00265D23" w:rsidRDefault="00104DEE" w:rsidP="00161E9D">
            <w:pPr>
              <w:pStyle w:val="a8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  <w:r w:rsidR="00161E9D">
              <w:rPr>
                <w:rFonts w:ascii="Times New Roman" w:hAnsi="Times New Roman"/>
                <w:sz w:val="24"/>
                <w:szCs w:val="24"/>
              </w:rPr>
              <w:t>;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45ED6DA" w14:textId="4098D0F4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оказание комплексного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противодействия  незаконному</w:t>
            </w:r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обороту наркотических средств</w:t>
            </w:r>
            <w:r w:rsidR="00161E9D">
              <w:rPr>
                <w:rFonts w:ascii="Times New Roman" w:hAnsi="Times New Roman"/>
                <w:sz w:val="24"/>
                <w:szCs w:val="24"/>
              </w:rPr>
              <w:t>;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565631B" w14:textId="3F2441E1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повышение уровня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>знаний  населения</w:t>
            </w:r>
            <w:proofErr w:type="gramEnd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о неблагоприятных последствиях немедицинского употребления наркотических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lastRenderedPageBreak/>
              <w:t>средств, психотропных веществ и о системе оказания помощи наркозависимым больным;</w:t>
            </w:r>
          </w:p>
          <w:p w14:paraId="3D97CA97" w14:textId="4194EA98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системы комплексной профилактики наркомании и токсикомании</w:t>
            </w:r>
            <w:r w:rsidR="00161E9D">
              <w:rPr>
                <w:rFonts w:ascii="Times New Roman" w:hAnsi="Times New Roman"/>
                <w:sz w:val="24"/>
                <w:szCs w:val="24"/>
              </w:rPr>
              <w:t>;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43DD26" w14:textId="77777777" w:rsidR="00104DEE" w:rsidRPr="00265D23" w:rsidRDefault="00104DEE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оздание системы выявления на ранней стадии лиц, незаконно потребляющих наркотические средства, больных наркоманией и токсикоманией;</w:t>
            </w:r>
          </w:p>
          <w:p w14:paraId="5D87A98F" w14:textId="77777777" w:rsidR="00054A18" w:rsidRPr="00265D23" w:rsidRDefault="00054A18" w:rsidP="008D780C">
            <w:pPr>
              <w:pStyle w:val="a8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беспечение условий для приостановления роста злоупотреблений наркотиками и их незаконного оборота, поэтапного сокращения наркомании среди населения муниципального образования и связанных с ней преступлений и правонарушений до уровня минимальной опасности для общества;</w:t>
            </w:r>
          </w:p>
          <w:p w14:paraId="3880B9FB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14:paraId="1FDC89D4" w14:textId="77777777" w:rsidTr="00104DEE">
        <w:trPr>
          <w:tblCellSpacing w:w="0" w:type="dxa"/>
        </w:trPr>
        <w:tc>
          <w:tcPr>
            <w:tcW w:w="2149" w:type="dxa"/>
          </w:tcPr>
          <w:p w14:paraId="62FE9E87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7421" w:type="dxa"/>
          </w:tcPr>
          <w:p w14:paraId="5D148BAA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увеличение количества подростков и молодежи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,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вовлеченных в профилактические мероприятия;</w:t>
            </w:r>
          </w:p>
          <w:p w14:paraId="783EE4CD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нижение преступности в сфере незаконного оборота наркотиков</w:t>
            </w:r>
          </w:p>
        </w:tc>
      </w:tr>
      <w:tr w:rsidR="00265D23" w:rsidRPr="00265D23" w14:paraId="0B891B1F" w14:textId="77777777" w:rsidTr="00104DEE">
        <w:trPr>
          <w:tblCellSpacing w:w="0" w:type="dxa"/>
        </w:trPr>
        <w:tc>
          <w:tcPr>
            <w:tcW w:w="2149" w:type="dxa"/>
          </w:tcPr>
          <w:p w14:paraId="6AA05F82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421" w:type="dxa"/>
          </w:tcPr>
          <w:p w14:paraId="257CE1BC" w14:textId="77777777" w:rsidR="00054A18" w:rsidRPr="00265D23" w:rsidRDefault="0033778B" w:rsidP="008D780C">
            <w:pPr>
              <w:spacing w:after="0" w:line="240" w:lineRule="auto"/>
              <w:ind w:right="-6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1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14:paraId="42ECA52A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5D23" w:rsidRPr="00265D23" w14:paraId="4FE74682" w14:textId="77777777" w:rsidTr="00104DEE">
        <w:trPr>
          <w:tblCellSpacing w:w="0" w:type="dxa"/>
        </w:trPr>
        <w:tc>
          <w:tcPr>
            <w:tcW w:w="2149" w:type="dxa"/>
          </w:tcPr>
          <w:p w14:paraId="25E22617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огнозируемые объемы и источники финансирования программы</w:t>
            </w:r>
          </w:p>
        </w:tc>
        <w:tc>
          <w:tcPr>
            <w:tcW w:w="7421" w:type="dxa"/>
          </w:tcPr>
          <w:p w14:paraId="6FDC122D" w14:textId="60811B12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 Программы осуществляется за счет средств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бюджета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сельского поселения </w:t>
            </w:r>
          </w:p>
          <w:p w14:paraId="68B22FAC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бщий объем финансирования Программы составит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яч рублей, в том числе:</w:t>
            </w:r>
          </w:p>
          <w:p w14:paraId="16DBC5E9" w14:textId="7C37CE7D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в 2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1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161E9D">
              <w:rPr>
                <w:rFonts w:ascii="Times New Roman" w:hAnsi="Times New Roman"/>
                <w:sz w:val="24"/>
                <w:szCs w:val="24"/>
              </w:rPr>
              <w:t>1</w:t>
            </w:r>
            <w:r w:rsidR="00A15D6A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14:paraId="084428C1" w14:textId="1990378F" w:rsidR="00054A18" w:rsidRPr="00265D23" w:rsidRDefault="00A65194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22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161E9D">
              <w:rPr>
                <w:rFonts w:ascii="Times New Roman" w:hAnsi="Times New Roman"/>
                <w:sz w:val="24"/>
                <w:szCs w:val="24"/>
              </w:rPr>
              <w:t>1</w:t>
            </w:r>
            <w:r w:rsidR="00672A9C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9DC34ED" w14:textId="1D479BDD" w:rsidR="0033778B" w:rsidRPr="00265D23" w:rsidRDefault="0033778B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в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у - </w:t>
            </w:r>
            <w:r w:rsidR="00161E9D">
              <w:rPr>
                <w:rFonts w:ascii="Times New Roman" w:hAnsi="Times New Roman"/>
                <w:sz w:val="24"/>
                <w:szCs w:val="24"/>
              </w:rPr>
              <w:t>1</w:t>
            </w:r>
            <w:r w:rsidR="00672A9C" w:rsidRPr="00265D23">
              <w:rPr>
                <w:rFonts w:ascii="Times New Roman" w:hAnsi="Times New Roman"/>
                <w:sz w:val="24"/>
                <w:szCs w:val="24"/>
              </w:rPr>
              <w:t>,00</w:t>
            </w:r>
            <w:r w:rsidR="00104DEE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тыс. рублей.</w:t>
            </w:r>
          </w:p>
        </w:tc>
      </w:tr>
      <w:tr w:rsidR="00265D23" w:rsidRPr="00265D23" w14:paraId="336A2B6A" w14:textId="77777777" w:rsidTr="00104DEE">
        <w:trPr>
          <w:tblCellSpacing w:w="0" w:type="dxa"/>
        </w:trPr>
        <w:tc>
          <w:tcPr>
            <w:tcW w:w="2149" w:type="dxa"/>
          </w:tcPr>
          <w:p w14:paraId="7688BDF8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421" w:type="dxa"/>
          </w:tcPr>
          <w:p w14:paraId="76ECBDA4" w14:textId="3B942DCE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- снижение уровня совершаемых правонарушений на </w:t>
            </w:r>
            <w:proofErr w:type="gramStart"/>
            <w:r w:rsidRPr="00265D23">
              <w:rPr>
                <w:rFonts w:ascii="Times New Roman" w:hAnsi="Times New Roman"/>
                <w:sz w:val="24"/>
                <w:szCs w:val="24"/>
              </w:rPr>
              <w:t xml:space="preserve">территории </w:t>
            </w:r>
            <w:r w:rsidR="003300BD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61E9D"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proofErr w:type="gramEnd"/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>сельского поселения;</w:t>
            </w:r>
          </w:p>
          <w:p w14:paraId="733421CE" w14:textId="77777777"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увеличение доли населения, занимающегося физической культурой и спортом;</w:t>
            </w:r>
          </w:p>
          <w:p w14:paraId="3201C4F6" w14:textId="77777777" w:rsidR="00104DEE" w:rsidRPr="00265D23" w:rsidRDefault="00104DEE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повышение антинаркотической ориентации общества;</w:t>
            </w:r>
          </w:p>
          <w:p w14:paraId="08EDE537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повышение эффективности функционирования системы социальной профилактики правонарушений;</w:t>
            </w:r>
          </w:p>
          <w:p w14:paraId="297F2C46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- сокращение распространение незаконного потребления наркотиков;</w:t>
            </w:r>
          </w:p>
          <w:p w14:paraId="0ED2433D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B105A74" w14:textId="77777777" w:rsidR="00054A18" w:rsidRPr="00265D23" w:rsidRDefault="00054A18" w:rsidP="008D780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D6AB88F" w14:textId="77777777" w:rsidR="00054A18" w:rsidRPr="00265D23" w:rsidRDefault="00054A18" w:rsidP="0083163D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1. Содержание проблемы, обоснование необходимости ее решения программно-целевым методом</w:t>
      </w:r>
    </w:p>
    <w:p w14:paraId="52370410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а сегодняшний день наркомания и связанные с ней преступления  остаются одной из наиболее важных и сложных проблем в современном обществе, что представляет серьезную угрозу здоровью населения, экономике, правопорядку и безопасности в государстве.</w:t>
      </w:r>
    </w:p>
    <w:p w14:paraId="23A3C9E8" w14:textId="1D5B76C3"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ая  программа «Профилактика наркомании и противодействие незаконному обороту наркотических средств, психотропных веществ  на территории 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ельского поселения  на 20</w:t>
      </w:r>
      <w:r w:rsidR="00A65194">
        <w:rPr>
          <w:rFonts w:ascii="Times New Roman" w:hAnsi="Times New Roman"/>
          <w:sz w:val="24"/>
          <w:szCs w:val="24"/>
        </w:rPr>
        <w:t>21</w:t>
      </w:r>
      <w:r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 разработана в соответствии с Федеральным </w:t>
      </w:r>
      <w:r w:rsidRPr="00265D23">
        <w:rPr>
          <w:rFonts w:ascii="Times New Roman" w:hAnsi="Times New Roman"/>
          <w:sz w:val="24"/>
          <w:szCs w:val="24"/>
        </w:rPr>
        <w:lastRenderedPageBreak/>
        <w:t>законом от 8 января 1998 года № 3-ФЗ «О наркотических средствах и психотропных веществах</w:t>
      </w:r>
      <w:r w:rsidR="0083163D">
        <w:rPr>
          <w:rFonts w:ascii="Times New Roman" w:hAnsi="Times New Roman"/>
          <w:sz w:val="24"/>
          <w:szCs w:val="24"/>
        </w:rPr>
        <w:t>.</w:t>
      </w:r>
    </w:p>
    <w:p w14:paraId="5D8598EE" w14:textId="1736F9AA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еобходимость разработки данной Программы вызвана тем, что современная ситуация в России, в Волгоградской области, в том числе и на территории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104DEE" w:rsidRPr="00265D23">
        <w:rPr>
          <w:rFonts w:ascii="Times New Roman" w:hAnsi="Times New Roman"/>
          <w:sz w:val="24"/>
          <w:szCs w:val="24"/>
        </w:rPr>
        <w:t xml:space="preserve">  сельского поселения </w:t>
      </w:r>
      <w:r w:rsidRPr="00265D23">
        <w:rPr>
          <w:rFonts w:ascii="Times New Roman" w:hAnsi="Times New Roman"/>
          <w:sz w:val="24"/>
          <w:szCs w:val="24"/>
        </w:rPr>
        <w:t>на протяжении нескольких лет достаточно серьезная и характеризуется дальнейшим распространением наркомании, совершением преступлений связанных с незаконным оборотом наркотиков.</w:t>
      </w:r>
    </w:p>
    <w:p w14:paraId="6948BF8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ценить состояние незаконного оборота наркотических средств, исходя из анализа выявленных наркопреступлений, однозначно невозможно. Непосредственной предпосылкой для существования незаконного оборота наркотиков, выступает наличие лиц, желающих употреблять наркотики в немедицинских целях вопреки имеющимся запретам. В связи с чем, «незаконный оборот наркотиков» и «наркомания» находятся в непосредственной причинно-следственной связи. При этом «незаконный оборот наркотиков» выступает как следствие, а наличие лиц, злоупотребляющих наркотиками – как причина. </w:t>
      </w:r>
    </w:p>
    <w:p w14:paraId="26E84216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В настоящее время никто не подвергает сомнению вывод о том, что самый рациональный для общества путь борьбы с преступностью состоит в предупреждении (профилактике) совершения противоправных деяний. Своевременная и результативная профилактика, во-первых, экономически выгоднее, так как она менее затратная, чем раскрытие и расследование преступлений, а затем перевоспитание преступника; во-вторых, она гуманнее по отношению к потенциальному правонарушителю, поскольку позволяет избавить его от страданий, связанных с уголовным наказанием, а его близких – от связанных с этим обстоятельством неприятных переживаний. Исходя из этого, логично предположить, что активизация борьбы с распространением наркомании, немедицинского потребления наркотиков, которые выступают непосредственной причиной совершения незаконных деяний с наркотиками, является наиболее рациональным и прямым способом существенно сократить наркопреступность. </w:t>
      </w:r>
    </w:p>
    <w:p w14:paraId="373C07A1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рамках реализации программ была начата и в настоящее время продолжается работа по формированию условий для воспит</w:t>
      </w:r>
      <w:r w:rsidR="00104DEE" w:rsidRPr="00265D23">
        <w:rPr>
          <w:rFonts w:ascii="Times New Roman" w:hAnsi="Times New Roman"/>
          <w:sz w:val="24"/>
          <w:szCs w:val="24"/>
        </w:rPr>
        <w:t>ания у населения негативного от</w:t>
      </w:r>
      <w:r w:rsidRPr="00265D23">
        <w:rPr>
          <w:rFonts w:ascii="Times New Roman" w:hAnsi="Times New Roman"/>
          <w:sz w:val="24"/>
          <w:szCs w:val="24"/>
        </w:rPr>
        <w:t xml:space="preserve">ношения к незаконному потреблению и обороту наркотиков, по уничтожению </w:t>
      </w:r>
      <w:proofErr w:type="spellStart"/>
      <w:r w:rsidRPr="00265D23">
        <w:rPr>
          <w:rFonts w:ascii="Times New Roman" w:hAnsi="Times New Roman"/>
          <w:sz w:val="24"/>
          <w:szCs w:val="24"/>
        </w:rPr>
        <w:t>наркотикосодержащих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растений, подготовке квалифицированных кадров, ведущих профилактику наркомании и борьбу с наркопреступностью.</w:t>
      </w:r>
    </w:p>
    <w:p w14:paraId="14FD89D3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ение культурно-просветительных мероприятий антинаркотической направленности позволит сформировать в обществе негативное отношение к незаконному потреблению наркотических средств.</w:t>
      </w:r>
      <w:r w:rsidR="00D970C4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>Предусмотренные мероприятия должны привести к сокращению количества преступлений и правонарушений, связанных с незаконным оборотом наркотических средств.</w:t>
      </w:r>
    </w:p>
    <w:p w14:paraId="5D9D316D" w14:textId="77777777"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7E1144" w14:textId="77777777" w:rsidR="00054A18" w:rsidRPr="00265D23" w:rsidRDefault="00054A18" w:rsidP="0083163D">
      <w:pPr>
        <w:spacing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2. Цели и задачи, целевые индикаторы и показатели программы, сроки и этапы ее реализации</w:t>
      </w:r>
    </w:p>
    <w:p w14:paraId="69694268" w14:textId="32754F8E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Целью Программы является совершенствование эффективной системы профилактики наркомании, охраны здоровья населения, в том числе запрещение немедицинского потребления наркотических, токсических средств и психотропных веществ гражданами, проживающими на территории </w:t>
      </w:r>
      <w:r w:rsidR="003300BD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ельского поселения, а также сокращение числа заболеваний наркоманией и токсикоманией и связанных с ними правонарушений.</w:t>
      </w:r>
    </w:p>
    <w:p w14:paraId="06256E6B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ля достижения цели Программы необходимо решить следующие задачи:</w:t>
      </w:r>
    </w:p>
    <w:p w14:paraId="6509C228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овершенствование межведомственного сотрудничества в области противодействия незаконному обороту наркотических средств; </w:t>
      </w:r>
    </w:p>
    <w:p w14:paraId="426A56B7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совершенствование системы профилактики потребления наркотических, токсических и других психоактивных веществ различными категориями населения, прежде всего </w:t>
      </w:r>
      <w:r w:rsidRPr="00265D23">
        <w:rPr>
          <w:rFonts w:ascii="Times New Roman" w:hAnsi="Times New Roman"/>
          <w:sz w:val="24"/>
          <w:szCs w:val="24"/>
        </w:rPr>
        <w:lastRenderedPageBreak/>
        <w:t xml:space="preserve">молодежью и несовершеннолетними, предупреждение связанных с наркотиками правонарушений; </w:t>
      </w:r>
    </w:p>
    <w:p w14:paraId="048D90B0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роведение комплексных мероприятий, направленных на выявление и пресечение каналов поступления наркотических средств, фактов сбыта наркотических, токсических и других психоактивных веществ; </w:t>
      </w:r>
    </w:p>
    <w:p w14:paraId="45F45A1F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овышение уровня знаний  населения района о неблагоприятных последствиях немедицинского употребления наркотических средств, психотропных веществ и о системе оказания помощи наркозависимым больным; </w:t>
      </w:r>
    </w:p>
    <w:p w14:paraId="4A323B37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ыявление и ликвидация причин и условий, способствующих распространению наркомании, незаконному обороту наркотических и других сильнодействующих веществ</w:t>
      </w:r>
    </w:p>
    <w:p w14:paraId="041692AA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вершенствование материально-технической базы профилактической деятельности;</w:t>
      </w:r>
    </w:p>
    <w:p w14:paraId="71052386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ивлечение негосударственных организаций, общественных объединений и граждан к мероприятиям по противодействию наркомани</w:t>
      </w:r>
    </w:p>
    <w:p w14:paraId="6D30CC7B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ализация мероприя</w:t>
      </w:r>
      <w:r w:rsidR="0033778B" w:rsidRPr="00265D23">
        <w:rPr>
          <w:rFonts w:ascii="Times New Roman" w:hAnsi="Times New Roman"/>
          <w:sz w:val="24"/>
          <w:szCs w:val="24"/>
        </w:rPr>
        <w:t>тий Программы рассчитана на 20</w:t>
      </w:r>
      <w:r w:rsidR="00A65194">
        <w:rPr>
          <w:rFonts w:ascii="Times New Roman" w:hAnsi="Times New Roman"/>
          <w:sz w:val="24"/>
          <w:szCs w:val="24"/>
        </w:rPr>
        <w:t>21</w:t>
      </w:r>
      <w:r w:rsidR="0033778B"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.</w:t>
      </w:r>
    </w:p>
    <w:p w14:paraId="04216DD1" w14:textId="77777777" w:rsidR="00054A18" w:rsidRPr="00265D23" w:rsidRDefault="00054A18" w:rsidP="0083163D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</w:rPr>
      </w:pPr>
    </w:p>
    <w:p w14:paraId="117EAA65" w14:textId="77777777" w:rsidR="00054A18" w:rsidRPr="00265D23" w:rsidRDefault="00054A18" w:rsidP="0083163D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3. Перечень мероприятий программы</w:t>
      </w:r>
    </w:p>
    <w:p w14:paraId="435B9266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остижение целей и решение задач Программы осуществляется путем скоординированного выполнения комплекса взаимосвязанных по срокам, ресурсам, исполнителям и результатам мероприятий Программы, сгруппированных по следующим разделам:</w:t>
      </w:r>
    </w:p>
    <w:p w14:paraId="2B0C2541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1. </w:t>
      </w:r>
      <w:r w:rsidR="009E58D1" w:rsidRPr="00265D23">
        <w:rPr>
          <w:rFonts w:ascii="Times New Roman" w:hAnsi="Times New Roman"/>
          <w:sz w:val="24"/>
          <w:szCs w:val="24"/>
        </w:rPr>
        <w:t>Комплексные мероприятия по предотвращению и пресечению незаконного оборота наркотиков, и связанных с ним правонарушений</w:t>
      </w:r>
    </w:p>
    <w:p w14:paraId="0BFDEC0F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2. </w:t>
      </w:r>
      <w:r w:rsidR="009E58D1" w:rsidRPr="00265D23">
        <w:rPr>
          <w:rFonts w:ascii="Times New Roman" w:hAnsi="Times New Roman"/>
          <w:sz w:val="24"/>
          <w:szCs w:val="24"/>
        </w:rPr>
        <w:t>Организационное, методическое и информационное обеспечение реализации программных мероприятий.</w:t>
      </w:r>
    </w:p>
    <w:p w14:paraId="2755ACD4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3. </w:t>
      </w:r>
      <w:r w:rsidR="009E58D1" w:rsidRPr="00265D23">
        <w:rPr>
          <w:rFonts w:ascii="Times New Roman" w:hAnsi="Times New Roman"/>
          <w:sz w:val="24"/>
          <w:szCs w:val="24"/>
        </w:rPr>
        <w:t>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прекурсоров</w:t>
      </w:r>
      <w:r w:rsidRPr="00265D23">
        <w:rPr>
          <w:rFonts w:ascii="Times New Roman" w:hAnsi="Times New Roman"/>
          <w:sz w:val="24"/>
          <w:szCs w:val="24"/>
        </w:rPr>
        <w:t xml:space="preserve"> </w:t>
      </w:r>
    </w:p>
    <w:p w14:paraId="1CD40F6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еречень мероприятий Программы, прогнозируемые объемы финансирования и сроки, необходимые для ее реализации, указаны в приложении к Программе.</w:t>
      </w:r>
    </w:p>
    <w:p w14:paraId="0E5F490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7881088C" w14:textId="77777777" w:rsidR="00054A18" w:rsidRPr="00265D23" w:rsidRDefault="00054A18" w:rsidP="0083163D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4. Обоснование ресурсного обеспечения программы</w:t>
      </w:r>
    </w:p>
    <w:p w14:paraId="0931EADC" w14:textId="77777777" w:rsidR="00054A18" w:rsidRPr="00265D23" w:rsidRDefault="00054A18" w:rsidP="008D780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При планировании ресурсного обеспечения Программы учитывались актуальность и экономическая значимость проблемы  профилактики наркомании и противодействие незаконному обороту наркотиков на территории муниципального образования </w:t>
      </w:r>
    </w:p>
    <w:p w14:paraId="5B0BA11C" w14:textId="7AA60A86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Финансирование мероприятий Программы осуществляется за счет средств </w:t>
      </w:r>
      <w:proofErr w:type="gramStart"/>
      <w:r w:rsidRPr="00265D23">
        <w:rPr>
          <w:rFonts w:ascii="Times New Roman" w:hAnsi="Times New Roman"/>
          <w:sz w:val="24"/>
          <w:szCs w:val="24"/>
        </w:rPr>
        <w:t>бюджета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proofErr w:type="gramEnd"/>
      <w:r w:rsidRPr="00265D23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14:paraId="683088EF" w14:textId="7ECC93BE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щий объем финансирования Программы 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составит  </w:t>
      </w:r>
      <w:r w:rsidR="0083163D">
        <w:rPr>
          <w:rFonts w:ascii="Times New Roman" w:hAnsi="Times New Roman"/>
          <w:sz w:val="24"/>
          <w:szCs w:val="24"/>
        </w:rPr>
        <w:t>3</w:t>
      </w:r>
      <w:proofErr w:type="gramEnd"/>
      <w:r w:rsidR="00672A9C" w:rsidRPr="00265D23">
        <w:rPr>
          <w:rFonts w:ascii="Times New Roman" w:hAnsi="Times New Roman"/>
          <w:sz w:val="24"/>
          <w:szCs w:val="24"/>
        </w:rPr>
        <w:t>,00</w:t>
      </w:r>
      <w:r w:rsidRPr="00265D2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14:paraId="290229E5" w14:textId="677089BA" w:rsidR="00054A18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A65194">
        <w:rPr>
          <w:rFonts w:ascii="Times New Roman" w:hAnsi="Times New Roman"/>
          <w:sz w:val="24"/>
          <w:szCs w:val="24"/>
        </w:rPr>
        <w:t>21</w:t>
      </w:r>
      <w:r w:rsidR="00054A18" w:rsidRPr="00265D23">
        <w:rPr>
          <w:rFonts w:ascii="Times New Roman" w:hAnsi="Times New Roman"/>
          <w:sz w:val="24"/>
          <w:szCs w:val="24"/>
        </w:rPr>
        <w:t xml:space="preserve"> году </w:t>
      </w:r>
      <w:r w:rsidR="00672A9C" w:rsidRPr="00265D23">
        <w:rPr>
          <w:rFonts w:ascii="Times New Roman" w:hAnsi="Times New Roman"/>
          <w:sz w:val="24"/>
          <w:szCs w:val="24"/>
        </w:rPr>
        <w:t>–</w:t>
      </w:r>
      <w:r w:rsidR="00054A18" w:rsidRPr="00265D23">
        <w:rPr>
          <w:rFonts w:ascii="Times New Roman" w:hAnsi="Times New Roman"/>
          <w:sz w:val="24"/>
          <w:szCs w:val="24"/>
        </w:rPr>
        <w:t xml:space="preserve"> </w:t>
      </w:r>
      <w:r w:rsidR="0083163D">
        <w:rPr>
          <w:rFonts w:ascii="Times New Roman" w:hAnsi="Times New Roman"/>
          <w:sz w:val="24"/>
          <w:szCs w:val="24"/>
        </w:rPr>
        <w:t>1</w:t>
      </w:r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="00054A18" w:rsidRPr="00265D23">
        <w:rPr>
          <w:rFonts w:ascii="Times New Roman" w:hAnsi="Times New Roman"/>
          <w:sz w:val="24"/>
          <w:szCs w:val="24"/>
        </w:rPr>
        <w:t>тыс. рублей;</w:t>
      </w:r>
    </w:p>
    <w:p w14:paraId="530DED56" w14:textId="09C41DF7" w:rsidR="00054A18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A65194">
        <w:rPr>
          <w:rFonts w:ascii="Times New Roman" w:hAnsi="Times New Roman"/>
          <w:sz w:val="24"/>
          <w:szCs w:val="24"/>
        </w:rPr>
        <w:t>22</w:t>
      </w:r>
      <w:r w:rsidR="00054A18" w:rsidRPr="00265D23">
        <w:rPr>
          <w:rFonts w:ascii="Times New Roman" w:hAnsi="Times New Roman"/>
          <w:sz w:val="24"/>
          <w:szCs w:val="24"/>
        </w:rPr>
        <w:t xml:space="preserve"> году </w:t>
      </w:r>
      <w:proofErr w:type="gramStart"/>
      <w:r w:rsidR="00054A18" w:rsidRPr="00265D23">
        <w:rPr>
          <w:rFonts w:ascii="Times New Roman" w:hAnsi="Times New Roman"/>
          <w:sz w:val="24"/>
          <w:szCs w:val="24"/>
        </w:rPr>
        <w:t xml:space="preserve">–  </w:t>
      </w:r>
      <w:r w:rsidR="0083163D">
        <w:rPr>
          <w:rFonts w:ascii="Times New Roman" w:hAnsi="Times New Roman"/>
          <w:sz w:val="24"/>
          <w:szCs w:val="24"/>
        </w:rPr>
        <w:t>1</w:t>
      </w:r>
      <w:proofErr w:type="gramEnd"/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="00054A18" w:rsidRPr="00265D23">
        <w:rPr>
          <w:rFonts w:ascii="Times New Roman" w:hAnsi="Times New Roman"/>
          <w:sz w:val="24"/>
          <w:szCs w:val="24"/>
        </w:rPr>
        <w:t>тыс.</w:t>
      </w:r>
      <w:r w:rsidRPr="00265D23">
        <w:rPr>
          <w:rFonts w:ascii="Times New Roman" w:hAnsi="Times New Roman"/>
          <w:sz w:val="24"/>
          <w:szCs w:val="24"/>
        </w:rPr>
        <w:t xml:space="preserve"> </w:t>
      </w:r>
      <w:r w:rsidR="00054A18" w:rsidRPr="00265D23">
        <w:rPr>
          <w:rFonts w:ascii="Times New Roman" w:hAnsi="Times New Roman"/>
          <w:sz w:val="24"/>
          <w:szCs w:val="24"/>
        </w:rPr>
        <w:t>рублей</w:t>
      </w:r>
      <w:r w:rsidRPr="00265D23">
        <w:rPr>
          <w:rFonts w:ascii="Times New Roman" w:hAnsi="Times New Roman"/>
          <w:sz w:val="24"/>
          <w:szCs w:val="24"/>
        </w:rPr>
        <w:t>;</w:t>
      </w:r>
    </w:p>
    <w:p w14:paraId="5856F074" w14:textId="73BDADEA" w:rsidR="0033778B" w:rsidRPr="00265D23" w:rsidRDefault="0033778B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в 20</w:t>
      </w:r>
      <w:r w:rsidR="00A65194">
        <w:rPr>
          <w:rFonts w:ascii="Times New Roman" w:hAnsi="Times New Roman"/>
          <w:sz w:val="24"/>
          <w:szCs w:val="24"/>
        </w:rPr>
        <w:t xml:space="preserve">23 году </w:t>
      </w:r>
      <w:proofErr w:type="gramStart"/>
      <w:r w:rsidR="00A65194">
        <w:rPr>
          <w:rFonts w:ascii="Times New Roman" w:hAnsi="Times New Roman"/>
          <w:sz w:val="24"/>
          <w:szCs w:val="24"/>
        </w:rPr>
        <w:t xml:space="preserve">–  </w:t>
      </w:r>
      <w:r w:rsidR="0083163D">
        <w:rPr>
          <w:rFonts w:ascii="Times New Roman" w:hAnsi="Times New Roman"/>
          <w:sz w:val="24"/>
          <w:szCs w:val="24"/>
        </w:rPr>
        <w:t>1</w:t>
      </w:r>
      <w:proofErr w:type="gramEnd"/>
      <w:r w:rsidR="00672A9C" w:rsidRPr="00265D23">
        <w:rPr>
          <w:rFonts w:ascii="Times New Roman" w:hAnsi="Times New Roman"/>
          <w:sz w:val="24"/>
          <w:szCs w:val="24"/>
        </w:rPr>
        <w:t xml:space="preserve">,00 </w:t>
      </w:r>
      <w:r w:rsidRPr="00265D23">
        <w:rPr>
          <w:rFonts w:ascii="Times New Roman" w:hAnsi="Times New Roman"/>
          <w:sz w:val="24"/>
          <w:szCs w:val="24"/>
        </w:rPr>
        <w:t>тыс. рублей.</w:t>
      </w:r>
    </w:p>
    <w:p w14:paraId="1A5387C8" w14:textId="3DAE5854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редства планируется привлечь из бюджета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3300BD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 xml:space="preserve">сельского </w:t>
      </w:r>
      <w:proofErr w:type="gramStart"/>
      <w:r w:rsidRPr="00265D23">
        <w:rPr>
          <w:rFonts w:ascii="Times New Roman" w:hAnsi="Times New Roman"/>
          <w:sz w:val="24"/>
          <w:szCs w:val="24"/>
        </w:rPr>
        <w:t>поселения  на</w:t>
      </w:r>
      <w:proofErr w:type="gramEnd"/>
      <w:r w:rsidRPr="00265D23">
        <w:rPr>
          <w:rFonts w:ascii="Times New Roman" w:hAnsi="Times New Roman"/>
          <w:sz w:val="24"/>
          <w:szCs w:val="24"/>
        </w:rPr>
        <w:t xml:space="preserve"> реализацию мероприятий Программы.</w:t>
      </w:r>
    </w:p>
    <w:p w14:paraId="118CBDE1" w14:textId="5F23D940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Объем средств, предусмотренных на осуществление мероприятий Программы, носит прогнозный характер и будет ежегодно уточняться при формировании </w:t>
      </w:r>
      <w:proofErr w:type="gramStart"/>
      <w:r w:rsidRPr="00265D23">
        <w:rPr>
          <w:rFonts w:ascii="Times New Roman" w:hAnsi="Times New Roman"/>
          <w:sz w:val="24"/>
          <w:szCs w:val="24"/>
        </w:rPr>
        <w:t>бюджета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3300BD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proofErr w:type="gramEnd"/>
      <w:r w:rsidRPr="00265D23">
        <w:rPr>
          <w:rFonts w:ascii="Times New Roman" w:hAnsi="Times New Roman"/>
          <w:sz w:val="24"/>
          <w:szCs w:val="24"/>
        </w:rPr>
        <w:t xml:space="preserve"> сельского поселения  на соответствующий финансовый год.</w:t>
      </w:r>
    </w:p>
    <w:p w14:paraId="5F5D1962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11A3AABB" w14:textId="77777777" w:rsidR="00054A18" w:rsidRPr="00265D23" w:rsidRDefault="00054A18" w:rsidP="0083163D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5. Механизм реализации программы</w:t>
      </w:r>
    </w:p>
    <w:p w14:paraId="4ED99183" w14:textId="0E9C616B" w:rsidR="00054A18" w:rsidRPr="00265D23" w:rsidRDefault="00054A18" w:rsidP="008D780C">
      <w:pPr>
        <w:spacing w:after="0" w:line="240" w:lineRule="auto"/>
        <w:ind w:right="-6"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еханизм управления реализацией Программы и контроль за ходом ее выполнения основываются на формах и методах управления, определяемых Муниципальным заказчиком Программы - администрацией 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Pr="00265D23">
        <w:rPr>
          <w:rFonts w:ascii="Times New Roman" w:hAnsi="Times New Roman"/>
          <w:sz w:val="24"/>
          <w:szCs w:val="24"/>
        </w:rPr>
        <w:t xml:space="preserve">сельского поселения (далее - муниципальный заказчик Программы), и направлены на координацию выполнения мероприятий Программы, включая мониторинг их реализации, оценку результативности, </w:t>
      </w:r>
      <w:r w:rsidRPr="00265D23">
        <w:rPr>
          <w:rFonts w:ascii="Times New Roman" w:hAnsi="Times New Roman"/>
          <w:sz w:val="24"/>
          <w:szCs w:val="24"/>
        </w:rPr>
        <w:lastRenderedPageBreak/>
        <w:t>непосредственный контроль за ходом их выполнения, подготовку отчетов о ходе реализации мероприятий Программы, внесение предложений по корректировке Программы.</w:t>
      </w:r>
    </w:p>
    <w:p w14:paraId="0BB036AB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 с учетом ежегодно выделяемых на реализацию мероприятий Программы финансовых средств уточняет целевые индикаторы и показатели, затраты по мероприятиям Программы, механизм их реализации.</w:t>
      </w:r>
    </w:p>
    <w:p w14:paraId="022DFD11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14:paraId="39521878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гласовывает с исполнителями Программы возможные сроки выполнения мероприятий Программы, объемы и источники их финансирования;</w:t>
      </w:r>
    </w:p>
    <w:p w14:paraId="1D817C47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несет ответственность за подготовку и реализацию Программы в целом;</w:t>
      </w:r>
    </w:p>
    <w:p w14:paraId="0B89819E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текущую работу по координации деятельности исполнителей Программы, обеспечивая их согласованные действия по подготовке и реализации мероприятий Программы в целом, а также по целевому и эффективному использованию финансовых средств, выделяемых на реализацию Программы;</w:t>
      </w:r>
    </w:p>
    <w:p w14:paraId="353E4B5D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бщий контроль за реализацией Программы осуществляется Муниципальным заказчиком Программы.</w:t>
      </w:r>
    </w:p>
    <w:p w14:paraId="31DDF4C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 и исполнители мероприятий Программы несу</w:t>
      </w:r>
      <w:r w:rsidR="00383C31" w:rsidRPr="00265D23">
        <w:rPr>
          <w:rFonts w:ascii="Times New Roman" w:hAnsi="Times New Roman"/>
          <w:sz w:val="24"/>
          <w:szCs w:val="24"/>
        </w:rPr>
        <w:t xml:space="preserve">т </w:t>
      </w:r>
      <w:r w:rsidRPr="00265D23">
        <w:rPr>
          <w:rFonts w:ascii="Times New Roman" w:hAnsi="Times New Roman"/>
          <w:sz w:val="24"/>
          <w:szCs w:val="24"/>
        </w:rPr>
        <w:t xml:space="preserve"> ответственность за их реализацию, конечные результаты, целевое и эффективное использование финансовых средств, предусмотренных на выполнение мероприятий Программы.</w:t>
      </w:r>
    </w:p>
    <w:p w14:paraId="2B03F612" w14:textId="5FBFFA1D" w:rsidR="009E58D1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ый заказчик Программы является главным распорядителем средств 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бюджета 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proofErr w:type="gramEnd"/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A15D6A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выделяемых на реализацию мероприятий Программы.</w:t>
      </w:r>
    </w:p>
    <w:p w14:paraId="5203D579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Для обеспечения качественного и эффективного выполнения мероприятий Программы, предусматривающих участие органов исполнительной власти и общественных организаций, могут образовываться межведомственные рабочие группы по профилактике пресечения деятельности распространителей наркотиков на территории поселения, реагирования на изменение наркоситуации, участие в мониторинге наркоситуации с выработкой конкретных мер по улучшению ситуации по противодействию наркопреступности и распространения наркомании, деятельность которых координируется администрацией.</w:t>
      </w:r>
    </w:p>
    <w:p w14:paraId="782160FD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униципальный заказчик Программы:</w:t>
      </w:r>
    </w:p>
    <w:p w14:paraId="3392C88A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пределяет приоритетность мероприятий Программы;</w:t>
      </w:r>
    </w:p>
    <w:p w14:paraId="21242F13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в установленном порядке отбор исполнителей работ, услуг, поставщиков продукции по каждому мероприятию Программы и заключают соответствующие муниципальные договоры (контракты) в порядке, установленном законодательством Российской Федерации;</w:t>
      </w:r>
    </w:p>
    <w:p w14:paraId="042EB6AF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согласовывает с исполнителями мероприятий Программы возможные сроки выполнения мероприятий Программы, объемы и источники их финансирования;</w:t>
      </w:r>
    </w:p>
    <w:p w14:paraId="0F2315B1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азрабатывает перечень целевых индикаторов и показателей для мониторинга реализации мероприятий Программы;</w:t>
      </w:r>
    </w:p>
    <w:p w14:paraId="5003F108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существляет ведение ежеквартальной отчетности о выполнении мероприятий Программы;</w:t>
      </w:r>
    </w:p>
    <w:p w14:paraId="42428F8E" w14:textId="5C40B7B3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ероприятия Программы реализуются администрацией поселения, территориальными органами федеральных органов исполнительной власти и учреждениями, осуществляющими меры по профилактике правонарушений на территории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</w:t>
      </w:r>
      <w:r w:rsidR="00A15D6A" w:rsidRPr="00265D23">
        <w:rPr>
          <w:rFonts w:ascii="Times New Roman" w:hAnsi="Times New Roman"/>
          <w:sz w:val="24"/>
          <w:szCs w:val="24"/>
        </w:rPr>
        <w:t>сельского поселения</w:t>
      </w:r>
      <w:r w:rsidRPr="00265D23">
        <w:rPr>
          <w:rFonts w:ascii="Times New Roman" w:hAnsi="Times New Roman"/>
          <w:sz w:val="24"/>
          <w:szCs w:val="24"/>
        </w:rPr>
        <w:t>, в пределах своей компетенции.</w:t>
      </w:r>
    </w:p>
    <w:p w14:paraId="0E8A17A6" w14:textId="38FC88CE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Финансовое обеспечение и определение исполнителей Программы, реализующих мероприятия Программы с привлечением средств </w:t>
      </w:r>
      <w:proofErr w:type="gramStart"/>
      <w:r w:rsidRPr="00265D23">
        <w:rPr>
          <w:rFonts w:ascii="Times New Roman" w:hAnsi="Times New Roman"/>
          <w:sz w:val="24"/>
          <w:szCs w:val="24"/>
        </w:rPr>
        <w:t xml:space="preserve">бюджета 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proofErr w:type="gramEnd"/>
      <w:r w:rsidRPr="00265D23">
        <w:rPr>
          <w:rFonts w:ascii="Times New Roman" w:hAnsi="Times New Roman"/>
          <w:sz w:val="24"/>
          <w:szCs w:val="24"/>
        </w:rPr>
        <w:t xml:space="preserve"> сельского поселения  осуществляются в порядке, установленном законодательством Российской Федерации и законодательством Волгоградской области.</w:t>
      </w:r>
    </w:p>
    <w:p w14:paraId="62BA05B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Исполнители мероприятий Программы:</w:t>
      </w:r>
    </w:p>
    <w:p w14:paraId="1579D8C2" w14:textId="2186F672"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5D23">
        <w:rPr>
          <w:rFonts w:ascii="Times New Roman" w:hAnsi="Times New Roman"/>
          <w:sz w:val="24"/>
          <w:szCs w:val="24"/>
        </w:rPr>
        <w:lastRenderedPageBreak/>
        <w:t xml:space="preserve">администрация  </w:t>
      </w:r>
      <w:proofErr w:type="spellStart"/>
      <w:r w:rsidR="0083163D">
        <w:rPr>
          <w:rFonts w:ascii="Times New Roman" w:hAnsi="Times New Roman"/>
          <w:sz w:val="24"/>
          <w:szCs w:val="24"/>
        </w:rPr>
        <w:t>Отрожкинского</w:t>
      </w:r>
      <w:proofErr w:type="spellEnd"/>
      <w:proofErr w:type="gramEnd"/>
      <w:r w:rsidRPr="00265D23">
        <w:rPr>
          <w:rFonts w:ascii="Times New Roman" w:hAnsi="Times New Roman"/>
          <w:sz w:val="24"/>
          <w:szCs w:val="24"/>
        </w:rPr>
        <w:t xml:space="preserve"> сельского поселения; </w:t>
      </w:r>
    </w:p>
    <w:p w14:paraId="7E7D4272" w14:textId="0C3B9BD3"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КУ «</w:t>
      </w:r>
      <w:r w:rsidR="0083163D">
        <w:rPr>
          <w:rFonts w:ascii="Times New Roman" w:hAnsi="Times New Roman"/>
          <w:sz w:val="24"/>
          <w:szCs w:val="24"/>
        </w:rPr>
        <w:t>Благоустройство и досуговое обслуживание</w:t>
      </w:r>
      <w:r w:rsidR="00286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389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ельского поселения»; </w:t>
      </w:r>
    </w:p>
    <w:p w14:paraId="266B038E" w14:textId="323EE1E7"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</w:t>
      </w:r>
      <w:r w:rsidR="00286389">
        <w:rPr>
          <w:rFonts w:ascii="Times New Roman" w:hAnsi="Times New Roman"/>
          <w:sz w:val="24"/>
          <w:szCs w:val="24"/>
        </w:rPr>
        <w:t>КО</w:t>
      </w:r>
      <w:r w:rsidRPr="00265D23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="00286389">
        <w:rPr>
          <w:rFonts w:ascii="Times New Roman" w:hAnsi="Times New Roman"/>
          <w:sz w:val="24"/>
          <w:szCs w:val="24"/>
        </w:rPr>
        <w:t>Отрожкинская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Ш (по согласованию); </w:t>
      </w:r>
    </w:p>
    <w:p w14:paraId="6D0A9D45" w14:textId="7A733ED8" w:rsidR="009E58D1" w:rsidRPr="00265D23" w:rsidRDefault="009E58D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ФАП х. </w:t>
      </w:r>
      <w:r w:rsidR="00286389">
        <w:rPr>
          <w:rFonts w:ascii="Times New Roman" w:hAnsi="Times New Roman"/>
          <w:sz w:val="24"/>
          <w:szCs w:val="24"/>
        </w:rPr>
        <w:t>Отрожки</w:t>
      </w:r>
      <w:r w:rsidRPr="00265D23">
        <w:rPr>
          <w:rFonts w:ascii="Times New Roman" w:hAnsi="Times New Roman"/>
          <w:sz w:val="24"/>
          <w:szCs w:val="24"/>
        </w:rPr>
        <w:t xml:space="preserve"> (по согласованию);</w:t>
      </w:r>
    </w:p>
    <w:p w14:paraId="7F3B8E80" w14:textId="0E6740DB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оцедура обеспечения публичности (открытости) информации о значениях целевых индикаторов и показателей Программы, результатах мониторинга реализации Программы, мероприятиях Программы и об условиях участия в них исполнителей мероприятий Программы осуществляется путем размещения ее на официальном сайте</w:t>
      </w:r>
      <w:r w:rsidR="0033778B" w:rsidRPr="00265D23">
        <w:rPr>
          <w:rFonts w:ascii="Times New Roman" w:hAnsi="Times New Roman"/>
          <w:sz w:val="24"/>
          <w:szCs w:val="24"/>
        </w:rPr>
        <w:t xml:space="preserve"> </w:t>
      </w:r>
      <w:r w:rsidR="00752587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389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9E58D1" w:rsidRPr="00265D2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65D23">
        <w:rPr>
          <w:rFonts w:ascii="Times New Roman" w:hAnsi="Times New Roman"/>
          <w:sz w:val="24"/>
          <w:szCs w:val="24"/>
        </w:rPr>
        <w:t>.</w:t>
      </w:r>
    </w:p>
    <w:p w14:paraId="2AD6C0BC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0BACA612" w14:textId="77777777" w:rsidR="00054A18" w:rsidRPr="00265D23" w:rsidRDefault="00054A18" w:rsidP="00286389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6. Критерии выполнения целевой программы</w:t>
      </w:r>
    </w:p>
    <w:p w14:paraId="796BB5BC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Целевые индикаторы по направлениям реализации мероприятий Программы, включают в себя:</w:t>
      </w:r>
    </w:p>
    <w:p w14:paraId="3427EC27" w14:textId="3A169C0A"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снижение уровня совершаемых правонарушений на территории</w:t>
      </w:r>
      <w:r w:rsidR="002863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389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Pr="00265D23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14:paraId="7A9B5B92" w14:textId="77777777"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увеличение доли населения, занимающегося физической культурой и спортом;</w:t>
      </w:r>
    </w:p>
    <w:p w14:paraId="3514F437" w14:textId="77777777"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повышение антинаркотической ориентации общества;</w:t>
      </w:r>
    </w:p>
    <w:p w14:paraId="7FE9A556" w14:textId="77777777" w:rsidR="00061E81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повышение эффективности функционирования системы социальной профилактики правонарушений;</w:t>
      </w:r>
    </w:p>
    <w:p w14:paraId="4178DFC2" w14:textId="77777777" w:rsidR="00054A18" w:rsidRPr="00265D23" w:rsidRDefault="00061E81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 сокращение распространение незаконного потребления наркотиков</w:t>
      </w:r>
      <w:r w:rsidR="00054A18" w:rsidRPr="00265D23">
        <w:rPr>
          <w:rFonts w:ascii="Times New Roman" w:hAnsi="Times New Roman"/>
          <w:sz w:val="24"/>
          <w:szCs w:val="24"/>
        </w:rPr>
        <w:t>.</w:t>
      </w:r>
    </w:p>
    <w:p w14:paraId="552CF7B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14:paraId="3927B99D" w14:textId="77777777" w:rsidR="00054A18" w:rsidRPr="00265D23" w:rsidRDefault="00054A18" w:rsidP="00286389">
      <w:pPr>
        <w:spacing w:after="0" w:line="240" w:lineRule="auto"/>
        <w:ind w:firstLine="539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65D23">
        <w:rPr>
          <w:rFonts w:ascii="Times New Roman" w:hAnsi="Times New Roman"/>
          <w:b/>
          <w:sz w:val="24"/>
          <w:szCs w:val="24"/>
        </w:rPr>
        <w:t>Раздел 7. Оценка социально-экономической  эффективности реализации программы</w:t>
      </w:r>
    </w:p>
    <w:p w14:paraId="4408943A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Оценка социально-экономической эффективности Программы будет осуществляться на основании целевых индикаторов и показателей Программы.</w:t>
      </w:r>
    </w:p>
    <w:p w14:paraId="182B46E5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Программа носит ярко выраженный социальный характер, результаты реализации ее мероприятий будут оказывать влияние на многие сферы жизнедеятельности населения.</w:t>
      </w:r>
    </w:p>
    <w:p w14:paraId="4F4B8027" w14:textId="13DECEA5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Реализация Программы будет способствовать, прежде всего, совершенствованию системы оценки объективных и субъективных факторов распространения злоупотреб</w:t>
      </w:r>
      <w:r w:rsidR="00240591" w:rsidRPr="00265D23">
        <w:rPr>
          <w:rFonts w:ascii="Times New Roman" w:hAnsi="Times New Roman"/>
          <w:sz w:val="24"/>
          <w:szCs w:val="24"/>
        </w:rPr>
        <w:t>ления наркотик</w:t>
      </w:r>
      <w:r w:rsidR="0033778B" w:rsidRPr="00265D23">
        <w:rPr>
          <w:rFonts w:ascii="Times New Roman" w:hAnsi="Times New Roman"/>
          <w:sz w:val="24"/>
          <w:szCs w:val="24"/>
        </w:rPr>
        <w:t xml:space="preserve">ами на территории  </w:t>
      </w:r>
      <w:r w:rsidR="00EA1311" w:rsidRPr="00265D2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86389">
        <w:rPr>
          <w:rFonts w:ascii="Times New Roman" w:hAnsi="Times New Roman"/>
          <w:sz w:val="24"/>
          <w:szCs w:val="24"/>
        </w:rPr>
        <w:t>Отрожкинского</w:t>
      </w:r>
      <w:proofErr w:type="spellEnd"/>
      <w:r w:rsidR="00240591" w:rsidRPr="00265D23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1E804484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Результатом реализации Программы </w:t>
      </w:r>
      <w:proofErr w:type="gramStart"/>
      <w:r w:rsidRPr="00265D23">
        <w:rPr>
          <w:rFonts w:ascii="Times New Roman" w:hAnsi="Times New Roman"/>
          <w:sz w:val="24"/>
          <w:szCs w:val="24"/>
        </w:rPr>
        <w:t>станет :</w:t>
      </w:r>
      <w:proofErr w:type="gramEnd"/>
    </w:p>
    <w:p w14:paraId="2CD57570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-охват профилактическими мероприятиями 10-15% подрос</w:t>
      </w:r>
      <w:r w:rsidR="00061E81" w:rsidRPr="00265D23">
        <w:rPr>
          <w:rFonts w:ascii="Times New Roman" w:hAnsi="Times New Roman"/>
          <w:sz w:val="24"/>
          <w:szCs w:val="24"/>
        </w:rPr>
        <w:t>тков и молодежи от 11 до 18 лет.</w:t>
      </w:r>
    </w:p>
    <w:p w14:paraId="140727BA" w14:textId="77777777" w:rsidR="00054A18" w:rsidRPr="00265D23" w:rsidRDefault="00054A18" w:rsidP="008D780C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В социальной сфере реализация программных мероприятий позволит создать благоприятные условия для возвращения к нормальной жизни и трудоустройства лиц, прошедших лечение и реабилитацию, что будет способствовать моральному и физическому оздоровлению жителей </w:t>
      </w:r>
      <w:r w:rsidR="00061E81" w:rsidRPr="00265D23">
        <w:rPr>
          <w:rFonts w:ascii="Times New Roman" w:hAnsi="Times New Roman"/>
          <w:sz w:val="24"/>
          <w:szCs w:val="24"/>
        </w:rPr>
        <w:t>Паньшинского сельского поселения</w:t>
      </w:r>
      <w:r w:rsidRPr="00265D23">
        <w:rPr>
          <w:rFonts w:ascii="Times New Roman" w:hAnsi="Times New Roman"/>
          <w:sz w:val="24"/>
          <w:szCs w:val="24"/>
        </w:rPr>
        <w:t>, обеспечить полное выявление молодежи с опытом потребления наркотиков на ранних стадиях развития наркозависимости, и увеличение количества тех из них, которых удалось удержать от ее формирования.</w:t>
      </w:r>
    </w:p>
    <w:p w14:paraId="718BBC78" w14:textId="77777777" w:rsidR="00054A18" w:rsidRPr="00265D23" w:rsidRDefault="00C00931" w:rsidP="00265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br w:type="page"/>
      </w:r>
    </w:p>
    <w:p w14:paraId="18CA46C0" w14:textId="77777777"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061E81" w:rsidRPr="00265D23" w:rsidSect="00F02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9466" w:type="dxa"/>
        <w:tblCellSpacing w:w="0" w:type="dxa"/>
        <w:tblInd w:w="2" w:type="dxa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10451"/>
        <w:gridCol w:w="9015"/>
      </w:tblGrid>
      <w:tr w:rsidR="00265D23" w:rsidRPr="00265D23" w14:paraId="3A7BFE66" w14:textId="77777777" w:rsidTr="00061E81">
        <w:trPr>
          <w:tblCellSpacing w:w="0" w:type="dxa"/>
        </w:trPr>
        <w:tc>
          <w:tcPr>
            <w:tcW w:w="10451" w:type="dxa"/>
          </w:tcPr>
          <w:p w14:paraId="2308F0AB" w14:textId="77777777"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5" w:type="dxa"/>
          </w:tcPr>
          <w:p w14:paraId="29059D73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Приложение</w:t>
            </w:r>
          </w:p>
          <w:p w14:paraId="577609A3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к муниципальной программе </w:t>
            </w:r>
          </w:p>
          <w:p w14:paraId="665C8948" w14:textId="77777777" w:rsidR="0033778B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>«Профилактика</w:t>
            </w:r>
            <w:r w:rsidR="0033778B" w:rsidRPr="00265D23">
              <w:rPr>
                <w:rFonts w:ascii="Times New Roman" w:hAnsi="Times New Roman"/>
                <w:sz w:val="24"/>
                <w:szCs w:val="24"/>
              </w:rPr>
              <w:t xml:space="preserve"> наркомании и</w:t>
            </w:r>
          </w:p>
          <w:p w14:paraId="070B6B8C" w14:textId="5172FFD3" w:rsidR="00F43A14" w:rsidRPr="00265D23" w:rsidRDefault="00286389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>ротиводействие незаконному</w:t>
            </w:r>
          </w:p>
          <w:p w14:paraId="5C298BE9" w14:textId="30341078" w:rsidR="00F43A14" w:rsidRPr="00265D23" w:rsidRDefault="00286389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>бороту наркотический</w:t>
            </w:r>
          </w:p>
          <w:p w14:paraId="40E9505F" w14:textId="41F2C13F" w:rsidR="00F43A14" w:rsidRPr="00265D23" w:rsidRDefault="00286389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>редств, психотропных</w:t>
            </w:r>
          </w:p>
          <w:p w14:paraId="51BD2779" w14:textId="3F9944A6" w:rsidR="00054A18" w:rsidRPr="00265D23" w:rsidRDefault="00286389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еществ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proofErr w:type="gramEnd"/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территории </w:t>
            </w:r>
          </w:p>
          <w:p w14:paraId="60A03A6D" w14:textId="372474CE" w:rsidR="003714C4" w:rsidRPr="00265D23" w:rsidRDefault="00286389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рожкинского</w:t>
            </w:r>
            <w:proofErr w:type="spellEnd"/>
            <w:r w:rsidR="003714C4" w:rsidRPr="00265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4A18" w:rsidRPr="00265D23">
              <w:rPr>
                <w:rFonts w:ascii="Times New Roman" w:hAnsi="Times New Roman"/>
                <w:sz w:val="24"/>
                <w:szCs w:val="24"/>
              </w:rPr>
              <w:t xml:space="preserve"> сельского</w:t>
            </w:r>
            <w:proofErr w:type="gramEnd"/>
          </w:p>
          <w:p w14:paraId="7DEE4FE5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5D23">
              <w:rPr>
                <w:rFonts w:ascii="Times New Roman" w:hAnsi="Times New Roman"/>
                <w:sz w:val="24"/>
                <w:szCs w:val="24"/>
              </w:rPr>
              <w:t xml:space="preserve">поселения  </w:t>
            </w:r>
            <w:r w:rsidR="00A65194">
              <w:rPr>
                <w:rFonts w:ascii="Times New Roman" w:hAnsi="Times New Roman"/>
                <w:sz w:val="24"/>
                <w:szCs w:val="24"/>
              </w:rPr>
              <w:t>на 2021</w:t>
            </w:r>
            <w:r w:rsidR="00F43A14" w:rsidRPr="00265D23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 w:rsidR="00A65194">
              <w:rPr>
                <w:rFonts w:ascii="Times New Roman" w:hAnsi="Times New Roman"/>
                <w:sz w:val="24"/>
                <w:szCs w:val="24"/>
              </w:rPr>
              <w:t>23</w:t>
            </w:r>
            <w:r w:rsidRPr="00265D23">
              <w:rPr>
                <w:rFonts w:ascii="Times New Roman" w:hAnsi="Times New Roman"/>
                <w:sz w:val="24"/>
                <w:szCs w:val="24"/>
              </w:rPr>
              <w:t xml:space="preserve"> годы»</w:t>
            </w:r>
          </w:p>
        </w:tc>
      </w:tr>
    </w:tbl>
    <w:p w14:paraId="41DB72C9" w14:textId="77777777" w:rsidR="00054A18" w:rsidRPr="00265D23" w:rsidRDefault="00054A18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ACF59CB" w14:textId="77777777" w:rsidR="00054A18" w:rsidRPr="00265D23" w:rsidRDefault="00054A18" w:rsidP="008D780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Мероприятия</w:t>
      </w:r>
    </w:p>
    <w:p w14:paraId="1FB4933F" w14:textId="77777777"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>и прогнозируемые объемы финансирования</w:t>
      </w:r>
    </w:p>
    <w:p w14:paraId="6D818AD6" w14:textId="4C849AA1" w:rsidR="00054A18" w:rsidRPr="00265D23" w:rsidRDefault="00054A18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65D23">
        <w:rPr>
          <w:rFonts w:ascii="Times New Roman" w:hAnsi="Times New Roman"/>
          <w:sz w:val="24"/>
          <w:szCs w:val="24"/>
        </w:rPr>
        <w:t xml:space="preserve">муниципальной программы «Профилактика наркомании и противодействие незаконному обороту наркотических средств, психотропных веществ на </w:t>
      </w:r>
      <w:proofErr w:type="gramStart"/>
      <w:r w:rsidR="00752587" w:rsidRPr="00265D23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286389">
        <w:rPr>
          <w:rFonts w:ascii="Times New Roman" w:hAnsi="Times New Roman"/>
          <w:sz w:val="24"/>
          <w:szCs w:val="24"/>
        </w:rPr>
        <w:t>Отрожкинского</w:t>
      </w:r>
      <w:proofErr w:type="spellEnd"/>
      <w:proofErr w:type="gramEnd"/>
      <w:r w:rsidR="00F43A14" w:rsidRPr="00265D23">
        <w:rPr>
          <w:rFonts w:ascii="Times New Roman" w:hAnsi="Times New Roman"/>
          <w:sz w:val="24"/>
          <w:szCs w:val="24"/>
        </w:rPr>
        <w:t xml:space="preserve"> сельского поселения  на 20</w:t>
      </w:r>
      <w:r w:rsidR="00A65194">
        <w:rPr>
          <w:rFonts w:ascii="Times New Roman" w:hAnsi="Times New Roman"/>
          <w:sz w:val="24"/>
          <w:szCs w:val="24"/>
        </w:rPr>
        <w:t>21</w:t>
      </w:r>
      <w:r w:rsidR="00F43A14" w:rsidRPr="00265D23">
        <w:rPr>
          <w:rFonts w:ascii="Times New Roman" w:hAnsi="Times New Roman"/>
          <w:sz w:val="24"/>
          <w:szCs w:val="24"/>
        </w:rPr>
        <w:t xml:space="preserve"> - 20</w:t>
      </w:r>
      <w:r w:rsidR="00A65194">
        <w:rPr>
          <w:rFonts w:ascii="Times New Roman" w:hAnsi="Times New Roman"/>
          <w:sz w:val="24"/>
          <w:szCs w:val="24"/>
        </w:rPr>
        <w:t>23</w:t>
      </w:r>
      <w:r w:rsidRPr="00265D23">
        <w:rPr>
          <w:rFonts w:ascii="Times New Roman" w:hAnsi="Times New Roman"/>
          <w:sz w:val="24"/>
          <w:szCs w:val="24"/>
        </w:rPr>
        <w:t xml:space="preserve"> годы»</w:t>
      </w:r>
    </w:p>
    <w:p w14:paraId="1DB8215D" w14:textId="77777777"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E4BCBC" w14:textId="77777777" w:rsidR="00061E81" w:rsidRPr="00265D23" w:rsidRDefault="00061E81" w:rsidP="008D780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294ADE" w14:textId="77777777" w:rsidR="00054A18" w:rsidRPr="00265D23" w:rsidRDefault="00054A18" w:rsidP="008D780C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tbl>
      <w:tblPr>
        <w:tblStyle w:val="a7"/>
        <w:tblW w:w="5126" w:type="pct"/>
        <w:tblLayout w:type="fixed"/>
        <w:tblLook w:val="00A0" w:firstRow="1" w:lastRow="0" w:firstColumn="1" w:lastColumn="0" w:noHBand="0" w:noVBand="0"/>
      </w:tblPr>
      <w:tblGrid>
        <w:gridCol w:w="945"/>
        <w:gridCol w:w="4573"/>
        <w:gridCol w:w="1708"/>
        <w:gridCol w:w="1257"/>
        <w:gridCol w:w="1290"/>
        <w:gridCol w:w="842"/>
        <w:gridCol w:w="15"/>
        <w:gridCol w:w="33"/>
        <w:gridCol w:w="1105"/>
        <w:gridCol w:w="30"/>
        <w:gridCol w:w="1167"/>
        <w:gridCol w:w="394"/>
        <w:gridCol w:w="1117"/>
        <w:gridCol w:w="24"/>
        <w:gridCol w:w="170"/>
        <w:gridCol w:w="257"/>
      </w:tblGrid>
      <w:tr w:rsidR="00265D23" w:rsidRPr="00265D23" w14:paraId="4EE63A56" w14:textId="77777777" w:rsidTr="00265D23">
        <w:trPr>
          <w:trHeight w:val="249"/>
        </w:trPr>
        <w:tc>
          <w:tcPr>
            <w:tcW w:w="317" w:type="pct"/>
            <w:vMerge w:val="restart"/>
          </w:tcPr>
          <w:p w14:paraId="382A06EF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3F58C1F6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№</w:t>
            </w:r>
          </w:p>
          <w:p w14:paraId="4B15CA9D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/п</w:t>
            </w:r>
          </w:p>
        </w:tc>
        <w:tc>
          <w:tcPr>
            <w:tcW w:w="1532" w:type="pct"/>
            <w:vMerge w:val="restart"/>
          </w:tcPr>
          <w:p w14:paraId="1E0AD77B" w14:textId="77777777"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572" w:type="pct"/>
            <w:vMerge w:val="restart"/>
          </w:tcPr>
          <w:p w14:paraId="20F9597C" w14:textId="77777777"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421" w:type="pct"/>
            <w:vMerge w:val="restart"/>
          </w:tcPr>
          <w:p w14:paraId="18EAAEAF" w14:textId="77777777"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Срок исполнения</w:t>
            </w:r>
          </w:p>
        </w:tc>
        <w:tc>
          <w:tcPr>
            <w:tcW w:w="432" w:type="pct"/>
            <w:vMerge w:val="restart"/>
          </w:tcPr>
          <w:p w14:paraId="7E3C31BC" w14:textId="77777777" w:rsidR="00054A18" w:rsidRPr="00265D23" w:rsidRDefault="00054A18" w:rsidP="00265D2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1640" w:type="pct"/>
            <w:gridSpan w:val="10"/>
          </w:tcPr>
          <w:p w14:paraId="664CE20B" w14:textId="77777777"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гнозируемый объем финансирования (</w:t>
            </w:r>
            <w:proofErr w:type="spellStart"/>
            <w:r w:rsidRPr="00265D23">
              <w:rPr>
                <w:rFonts w:ascii="Times New Roman" w:hAnsi="Times New Roman"/>
              </w:rPr>
              <w:t>тыс.руб</w:t>
            </w:r>
            <w:proofErr w:type="spellEnd"/>
            <w:r w:rsidRPr="00265D23">
              <w:rPr>
                <w:rFonts w:ascii="Times New Roman" w:hAnsi="Times New Roman"/>
              </w:rPr>
              <w:t>.)</w:t>
            </w:r>
          </w:p>
        </w:tc>
        <w:tc>
          <w:tcPr>
            <w:tcW w:w="86" w:type="pct"/>
            <w:vMerge w:val="restart"/>
          </w:tcPr>
          <w:p w14:paraId="2E88BDCD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3BC8E841" w14:textId="77777777" w:rsidTr="008D780C">
        <w:trPr>
          <w:trHeight w:val="31"/>
        </w:trPr>
        <w:tc>
          <w:tcPr>
            <w:tcW w:w="317" w:type="pct"/>
            <w:vMerge/>
          </w:tcPr>
          <w:p w14:paraId="7158DF6A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</w:tcPr>
          <w:p w14:paraId="797FCE1B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3712D187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14:paraId="67FCFB49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</w:tcPr>
          <w:p w14:paraId="6F411827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 w:val="restart"/>
            <w:textDirection w:val="btLr"/>
          </w:tcPr>
          <w:p w14:paraId="2F487AF1" w14:textId="77777777"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сего</w:t>
            </w:r>
          </w:p>
          <w:p w14:paraId="0AA14340" w14:textId="77777777"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  <w:p w14:paraId="679D9D9A" w14:textId="77777777" w:rsidR="00054A18" w:rsidRPr="00265D23" w:rsidRDefault="00054A18" w:rsidP="008D780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8" w:type="pct"/>
            <w:gridSpan w:val="9"/>
          </w:tcPr>
          <w:p w14:paraId="24B4155B" w14:textId="77777777"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 том числе</w:t>
            </w:r>
          </w:p>
          <w:p w14:paraId="2BA419EE" w14:textId="77777777"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  <w:vMerge/>
          </w:tcPr>
          <w:p w14:paraId="51837914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28C00A22" w14:textId="77777777" w:rsidTr="008D780C">
        <w:trPr>
          <w:trHeight w:val="358"/>
        </w:trPr>
        <w:tc>
          <w:tcPr>
            <w:tcW w:w="317" w:type="pct"/>
            <w:vMerge/>
          </w:tcPr>
          <w:p w14:paraId="2582E659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  <w:vMerge/>
          </w:tcPr>
          <w:p w14:paraId="29CBAAEB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  <w:vMerge/>
          </w:tcPr>
          <w:p w14:paraId="0568B0E6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  <w:vMerge/>
          </w:tcPr>
          <w:p w14:paraId="1C570B86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  <w:vMerge/>
          </w:tcPr>
          <w:p w14:paraId="5261CE59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2" w:type="pct"/>
            <w:vMerge/>
          </w:tcPr>
          <w:p w14:paraId="0D360ECB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4"/>
          </w:tcPr>
          <w:p w14:paraId="6DE228C8" w14:textId="77777777" w:rsidR="00054A18" w:rsidRPr="00265D23" w:rsidRDefault="00A65194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054A18" w:rsidRPr="0026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3" w:type="pct"/>
            <w:gridSpan w:val="2"/>
          </w:tcPr>
          <w:p w14:paraId="184372DA" w14:textId="77777777" w:rsidR="00054A18" w:rsidRPr="00265D23" w:rsidRDefault="00A65194" w:rsidP="008D7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="00054A18" w:rsidRPr="00265D2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9" w:type="pct"/>
            <w:gridSpan w:val="3"/>
          </w:tcPr>
          <w:p w14:paraId="6E99C1C6" w14:textId="77777777" w:rsidR="00054A18" w:rsidRPr="00265D23" w:rsidRDefault="008B2375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0</w:t>
            </w:r>
            <w:r w:rsidR="00A65194">
              <w:rPr>
                <w:rFonts w:ascii="Times New Roman" w:hAnsi="Times New Roman"/>
              </w:rPr>
              <w:t>23</w:t>
            </w:r>
          </w:p>
        </w:tc>
        <w:tc>
          <w:tcPr>
            <w:tcW w:w="86" w:type="pct"/>
            <w:vMerge/>
          </w:tcPr>
          <w:p w14:paraId="1BABCC0F" w14:textId="77777777" w:rsidR="00054A18" w:rsidRPr="00265D23" w:rsidRDefault="00054A1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3ACF6E4D" w14:textId="77777777" w:rsidTr="008D780C">
        <w:trPr>
          <w:trHeight w:val="218"/>
        </w:trPr>
        <w:tc>
          <w:tcPr>
            <w:tcW w:w="317" w:type="pct"/>
          </w:tcPr>
          <w:p w14:paraId="6A51740B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2" w:type="pct"/>
          </w:tcPr>
          <w:p w14:paraId="51DDC4F4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43D9A141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0F0C0193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14:paraId="5AA51867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2" w:type="pct"/>
          </w:tcPr>
          <w:p w14:paraId="0AA60382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pct"/>
            <w:gridSpan w:val="4"/>
          </w:tcPr>
          <w:p w14:paraId="1DE14EC5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3" w:type="pct"/>
            <w:gridSpan w:val="2"/>
          </w:tcPr>
          <w:p w14:paraId="6797AC69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9" w:type="pct"/>
            <w:gridSpan w:val="3"/>
          </w:tcPr>
          <w:p w14:paraId="40BE37F9" w14:textId="77777777" w:rsidR="00054A18" w:rsidRPr="00265D23" w:rsidRDefault="00054A18" w:rsidP="008D780C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" w:type="pct"/>
          </w:tcPr>
          <w:p w14:paraId="5C7620A6" w14:textId="77777777" w:rsidR="00054A18" w:rsidRPr="00265D23" w:rsidRDefault="00054A1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65D23" w:rsidRPr="00265D23" w14:paraId="72C7E983" w14:textId="77777777" w:rsidTr="00265D23">
        <w:trPr>
          <w:trHeight w:val="371"/>
        </w:trPr>
        <w:tc>
          <w:tcPr>
            <w:tcW w:w="5000" w:type="pct"/>
            <w:gridSpan w:val="16"/>
          </w:tcPr>
          <w:p w14:paraId="42C74C53" w14:textId="77777777" w:rsidR="00054A18" w:rsidRPr="00265D23" w:rsidRDefault="00061E81" w:rsidP="00265D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23">
              <w:rPr>
                <w:rFonts w:ascii="Times New Roman" w:hAnsi="Times New Roman"/>
                <w:b/>
              </w:rPr>
              <w:t xml:space="preserve">Раздел </w:t>
            </w:r>
            <w:r w:rsidRPr="00265D23">
              <w:rPr>
                <w:rFonts w:ascii="Times New Roman" w:hAnsi="Times New Roman"/>
                <w:b/>
                <w:lang w:val="en-US"/>
              </w:rPr>
              <w:t>I</w:t>
            </w:r>
            <w:r w:rsidRPr="00265D23">
              <w:rPr>
                <w:rFonts w:ascii="Times New Roman" w:hAnsi="Times New Roman"/>
                <w:b/>
              </w:rPr>
              <w:t>. Комплексные мероприятия по предотвращению и пресечению н</w:t>
            </w:r>
            <w:r w:rsidR="00265D23" w:rsidRPr="00265D23">
              <w:rPr>
                <w:rFonts w:ascii="Times New Roman" w:hAnsi="Times New Roman"/>
                <w:b/>
              </w:rPr>
              <w:t xml:space="preserve">езаконного оборота наркотиков, </w:t>
            </w:r>
            <w:r w:rsidRPr="00265D23">
              <w:rPr>
                <w:rFonts w:ascii="Times New Roman" w:hAnsi="Times New Roman"/>
                <w:b/>
              </w:rPr>
              <w:t>и связанных с ним правонарушений</w:t>
            </w:r>
          </w:p>
        </w:tc>
      </w:tr>
      <w:tr w:rsidR="00265D23" w:rsidRPr="00265D23" w14:paraId="249A8586" w14:textId="77777777" w:rsidTr="008D780C">
        <w:trPr>
          <w:trHeight w:val="845"/>
        </w:trPr>
        <w:tc>
          <w:tcPr>
            <w:tcW w:w="317" w:type="pct"/>
          </w:tcPr>
          <w:p w14:paraId="7A562CDD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1.1.</w:t>
            </w:r>
          </w:p>
        </w:tc>
        <w:tc>
          <w:tcPr>
            <w:tcW w:w="1532" w:type="pct"/>
          </w:tcPr>
          <w:p w14:paraId="5704183D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беспечение на постоянной основе информирования населения о деятельности правоохранительных органов в сфере работы по профилактике потребления наркотиков и противодействия их распространения.</w:t>
            </w:r>
          </w:p>
        </w:tc>
        <w:tc>
          <w:tcPr>
            <w:tcW w:w="572" w:type="pct"/>
          </w:tcPr>
          <w:p w14:paraId="5322C309" w14:textId="517F0384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421" w:type="pct"/>
          </w:tcPr>
          <w:p w14:paraId="77A1192B" w14:textId="77777777"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</w:t>
            </w:r>
            <w:r w:rsidR="00334288" w:rsidRPr="00265D23">
              <w:rPr>
                <w:rFonts w:ascii="Times New Roman" w:hAnsi="Times New Roman"/>
              </w:rPr>
              <w:t>есь период</w:t>
            </w:r>
          </w:p>
        </w:tc>
        <w:tc>
          <w:tcPr>
            <w:tcW w:w="432" w:type="pct"/>
          </w:tcPr>
          <w:p w14:paraId="7A4F6BD9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14:paraId="53E94CF5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14:paraId="383A26D9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14:paraId="29F1367D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- </w:t>
            </w:r>
          </w:p>
        </w:tc>
        <w:tc>
          <w:tcPr>
            <w:tcW w:w="439" w:type="pct"/>
            <w:gridSpan w:val="3"/>
          </w:tcPr>
          <w:p w14:paraId="25C42337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14:paraId="7087CB98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68BE8674" w14:textId="77777777" w:rsidTr="008D780C">
        <w:trPr>
          <w:trHeight w:val="273"/>
        </w:trPr>
        <w:tc>
          <w:tcPr>
            <w:tcW w:w="317" w:type="pct"/>
          </w:tcPr>
          <w:p w14:paraId="57013088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1.2.</w:t>
            </w:r>
          </w:p>
        </w:tc>
        <w:tc>
          <w:tcPr>
            <w:tcW w:w="1532" w:type="pct"/>
          </w:tcPr>
          <w:p w14:paraId="63AFBCDA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ероприятия, направленные на выявление и уничтожение участков произрастания дикорастущих и незаконно культивируемых наркосодержащих растений.</w:t>
            </w:r>
          </w:p>
        </w:tc>
        <w:tc>
          <w:tcPr>
            <w:tcW w:w="572" w:type="pct"/>
          </w:tcPr>
          <w:p w14:paraId="67ECE32A" w14:textId="600590D6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421" w:type="pct"/>
          </w:tcPr>
          <w:p w14:paraId="05D3B8A6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 июнь-сентябрь</w:t>
            </w:r>
          </w:p>
        </w:tc>
        <w:tc>
          <w:tcPr>
            <w:tcW w:w="432" w:type="pct"/>
          </w:tcPr>
          <w:p w14:paraId="265F6B7C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14:paraId="35AB29D9" w14:textId="77777777"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14:paraId="02712D59" w14:textId="77777777" w:rsidR="00334288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14:paraId="4AE555B2" w14:textId="77777777" w:rsidR="00334288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gridSpan w:val="3"/>
          </w:tcPr>
          <w:p w14:paraId="5B156781" w14:textId="77777777" w:rsidR="00334288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14:paraId="5F30A889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481C1227" w14:textId="77777777" w:rsidTr="008D780C">
        <w:trPr>
          <w:trHeight w:val="1776"/>
        </w:trPr>
        <w:tc>
          <w:tcPr>
            <w:tcW w:w="317" w:type="pct"/>
          </w:tcPr>
          <w:p w14:paraId="7039058D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1.3</w:t>
            </w:r>
          </w:p>
        </w:tc>
        <w:tc>
          <w:tcPr>
            <w:tcW w:w="1532" w:type="pct"/>
          </w:tcPr>
          <w:p w14:paraId="5696E443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Рейды по выявлению и обследованию неблагополучных семей, с целью выявления и пресечения жестокого обращения с несовершеннолетними, фактов вовлечения их в совершение преступлений, употребление спиртных напитков, наркотических или психотропных веществ.</w:t>
            </w:r>
          </w:p>
        </w:tc>
        <w:tc>
          <w:tcPr>
            <w:tcW w:w="572" w:type="pct"/>
          </w:tcPr>
          <w:p w14:paraId="75BFC9DC" w14:textId="329AC91B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421" w:type="pct"/>
          </w:tcPr>
          <w:p w14:paraId="59AFEFDC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е реже 1 раза в квартал</w:t>
            </w:r>
          </w:p>
        </w:tc>
        <w:tc>
          <w:tcPr>
            <w:tcW w:w="432" w:type="pct"/>
          </w:tcPr>
          <w:p w14:paraId="4D91BD56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14:paraId="6B197417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14:paraId="4A878D1E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14:paraId="4D3D8DFE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39" w:type="pct"/>
            <w:gridSpan w:val="3"/>
          </w:tcPr>
          <w:p w14:paraId="4D7D17CC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86" w:type="pct"/>
          </w:tcPr>
          <w:p w14:paraId="5306D4BC" w14:textId="77777777" w:rsidR="00334288" w:rsidRPr="00265D23" w:rsidRDefault="00334288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7DDF9BA7" w14:textId="77777777" w:rsidTr="008D780C">
        <w:trPr>
          <w:trHeight w:val="279"/>
        </w:trPr>
        <w:tc>
          <w:tcPr>
            <w:tcW w:w="5000" w:type="pct"/>
            <w:gridSpan w:val="16"/>
          </w:tcPr>
          <w:p w14:paraId="77F1448C" w14:textId="77777777" w:rsidR="00334288" w:rsidRPr="00265D23" w:rsidRDefault="00334288" w:rsidP="008D78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5D23">
              <w:rPr>
                <w:rFonts w:ascii="Times New Roman" w:hAnsi="Times New Roman"/>
                <w:b/>
              </w:rPr>
              <w:t xml:space="preserve">Раздел </w:t>
            </w:r>
            <w:r w:rsidRPr="00265D23">
              <w:rPr>
                <w:rFonts w:ascii="Times New Roman" w:hAnsi="Times New Roman"/>
                <w:b/>
                <w:lang w:val="en-US"/>
              </w:rPr>
              <w:t>II</w:t>
            </w:r>
            <w:r w:rsidRPr="00265D23">
              <w:rPr>
                <w:rFonts w:ascii="Times New Roman" w:hAnsi="Times New Roman"/>
                <w:b/>
              </w:rPr>
              <w:t>. Организационное, методическое и информационное обеспечение реализации программных мероприятий.</w:t>
            </w:r>
          </w:p>
        </w:tc>
      </w:tr>
      <w:tr w:rsidR="00265D23" w:rsidRPr="00265D23" w14:paraId="1F51CF35" w14:textId="77777777" w:rsidTr="008D780C">
        <w:trPr>
          <w:trHeight w:val="150"/>
        </w:trPr>
        <w:tc>
          <w:tcPr>
            <w:tcW w:w="317" w:type="pct"/>
          </w:tcPr>
          <w:p w14:paraId="06634BFC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1.</w:t>
            </w:r>
          </w:p>
        </w:tc>
        <w:tc>
          <w:tcPr>
            <w:tcW w:w="1532" w:type="pct"/>
          </w:tcPr>
          <w:p w14:paraId="2A66AED5" w14:textId="13155C6A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Регулярные (ежеквартальные) публикации антинаркотической направленности информационно-разъяснительного, правового, характера в СМИ, на сайт</w:t>
            </w:r>
            <w:r w:rsidR="00286389">
              <w:rPr>
                <w:rFonts w:ascii="Times New Roman" w:hAnsi="Times New Roman"/>
              </w:rPr>
              <w:t>е</w:t>
            </w:r>
            <w:r w:rsidRPr="00265D23">
              <w:rPr>
                <w:rFonts w:ascii="Times New Roman" w:hAnsi="Times New Roman"/>
              </w:rPr>
              <w:t xml:space="preserve"> администрации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="00286389">
              <w:rPr>
                <w:rFonts w:ascii="Times New Roman" w:hAnsi="Times New Roman"/>
              </w:rPr>
              <w:t xml:space="preserve"> сельского</w:t>
            </w:r>
            <w:r w:rsidRPr="00265D23">
              <w:rPr>
                <w:rFonts w:ascii="Times New Roman" w:hAnsi="Times New Roman"/>
              </w:rPr>
              <w:t xml:space="preserve"> поселений, в т.</w:t>
            </w:r>
            <w:r w:rsidR="00D970C4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ч. о деятельности антинаркотической комиссии, реализации целевой программы, мероприятиях, проводимых субъектами профилактики.</w:t>
            </w:r>
          </w:p>
        </w:tc>
        <w:tc>
          <w:tcPr>
            <w:tcW w:w="572" w:type="pct"/>
          </w:tcPr>
          <w:p w14:paraId="404DE244" w14:textId="35FB4C78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421" w:type="pct"/>
          </w:tcPr>
          <w:p w14:paraId="06EE3016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32" w:type="pct"/>
          </w:tcPr>
          <w:p w14:paraId="7AB76640" w14:textId="77777777" w:rsidR="008D780C" w:rsidRPr="00265D23" w:rsidRDefault="008D780C"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82" w:type="pct"/>
          </w:tcPr>
          <w:p w14:paraId="68DA902C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14:paraId="23D9C99E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14:paraId="75187FDF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14:paraId="47EE872C" w14:textId="77777777" w:rsidR="008D780C" w:rsidRPr="00265D23" w:rsidRDefault="008D780C" w:rsidP="008D780C">
            <w:pPr>
              <w:spacing w:after="0" w:line="240" w:lineRule="auto"/>
              <w:ind w:right="-21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24C471E3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6ECF8E92" w14:textId="77777777" w:rsidTr="008D780C">
        <w:trPr>
          <w:trHeight w:val="1129"/>
        </w:trPr>
        <w:tc>
          <w:tcPr>
            <w:tcW w:w="317" w:type="pct"/>
          </w:tcPr>
          <w:p w14:paraId="2086F182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2.2.</w:t>
            </w:r>
          </w:p>
        </w:tc>
        <w:tc>
          <w:tcPr>
            <w:tcW w:w="1532" w:type="pct"/>
          </w:tcPr>
          <w:p w14:paraId="73EBC61D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  <w:bCs/>
              </w:rPr>
              <w:t>Выпуск буклетов, памяток, рекомендаций</w:t>
            </w:r>
            <w:r w:rsidRPr="00265D23">
              <w:rPr>
                <w:rFonts w:ascii="Times New Roman" w:hAnsi="Times New Roman"/>
              </w:rPr>
              <w:t>, распространение агитационных материалов и других видов атрибутики антинаркотической направленности.</w:t>
            </w:r>
          </w:p>
        </w:tc>
        <w:tc>
          <w:tcPr>
            <w:tcW w:w="572" w:type="pct"/>
          </w:tcPr>
          <w:p w14:paraId="371C4816" w14:textId="529C48E0" w:rsidR="008D780C" w:rsidRPr="00265D23" w:rsidRDefault="008D780C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</w:t>
            </w:r>
          </w:p>
        </w:tc>
        <w:tc>
          <w:tcPr>
            <w:tcW w:w="421" w:type="pct"/>
          </w:tcPr>
          <w:p w14:paraId="53065014" w14:textId="77777777" w:rsidR="008D780C" w:rsidRPr="00265D23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432" w:type="pct"/>
          </w:tcPr>
          <w:p w14:paraId="343AF22C" w14:textId="543CD6F8" w:rsidR="008D780C" w:rsidRPr="00265D23" w:rsidRDefault="00A65194">
            <w:r>
              <w:rPr>
                <w:rFonts w:ascii="Times New Roman" w:hAnsi="Times New Roman"/>
              </w:rPr>
              <w:t xml:space="preserve"> Финансирование из бюджета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282" w:type="pct"/>
          </w:tcPr>
          <w:p w14:paraId="546952D5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6" w:type="pct"/>
            <w:gridSpan w:val="4"/>
          </w:tcPr>
          <w:p w14:paraId="679B8ED7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23" w:type="pct"/>
            <w:gridSpan w:val="2"/>
          </w:tcPr>
          <w:p w14:paraId="55C3C9A9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82" w:type="pct"/>
            <w:gridSpan w:val="2"/>
          </w:tcPr>
          <w:p w14:paraId="531C4663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7EC536AD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73CFF171" w14:textId="77777777" w:rsidTr="008D780C">
        <w:trPr>
          <w:trHeight w:val="150"/>
        </w:trPr>
        <w:tc>
          <w:tcPr>
            <w:tcW w:w="5000" w:type="pct"/>
            <w:gridSpan w:val="16"/>
          </w:tcPr>
          <w:p w14:paraId="2036DD2E" w14:textId="77777777" w:rsidR="008D780C" w:rsidRPr="00265D23" w:rsidRDefault="008D780C" w:rsidP="008D78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65D2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аздел </w:t>
            </w:r>
            <w:r w:rsidRPr="00265D23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III</w:t>
            </w:r>
            <w:r w:rsidRPr="00265D23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  <w:r w:rsidRPr="00265D2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Комплексные мероприятия по пропаганде здорового образа жизни и формированию негативного отношения к употреблению алкоголя, наркотических средств, психотропных веществ и их прекурсоров</w:t>
            </w:r>
          </w:p>
        </w:tc>
      </w:tr>
      <w:tr w:rsidR="00265D23" w:rsidRPr="00265D23" w14:paraId="2B919C7D" w14:textId="77777777" w:rsidTr="008D780C">
        <w:trPr>
          <w:trHeight w:val="150"/>
        </w:trPr>
        <w:tc>
          <w:tcPr>
            <w:tcW w:w="317" w:type="pct"/>
          </w:tcPr>
          <w:p w14:paraId="0B6E840D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</w:t>
            </w:r>
          </w:p>
        </w:tc>
        <w:tc>
          <w:tcPr>
            <w:tcW w:w="1532" w:type="pct"/>
          </w:tcPr>
          <w:p w14:paraId="29CC8DE9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я и проведение цикла информационно-профилактических мероприятий в библиотеке</w:t>
            </w:r>
          </w:p>
          <w:p w14:paraId="276CFD69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2" w:type="pct"/>
          </w:tcPr>
          <w:p w14:paraId="1B426FDA" w14:textId="02F8B680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286389">
              <w:rPr>
                <w:rFonts w:ascii="Times New Roman" w:hAnsi="Times New Roman"/>
              </w:rPr>
              <w:t xml:space="preserve">Благоустройство и ДО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r w:rsidRPr="00265D23">
              <w:rPr>
                <w:rFonts w:ascii="Times New Roman" w:hAnsi="Times New Roman"/>
              </w:rPr>
              <w:t>сель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поселения», библиотека</w:t>
            </w:r>
          </w:p>
        </w:tc>
        <w:tc>
          <w:tcPr>
            <w:tcW w:w="421" w:type="pct"/>
          </w:tcPr>
          <w:p w14:paraId="5EC9B557" w14:textId="77777777" w:rsidR="008D780C" w:rsidRPr="00265D23" w:rsidRDefault="008D780C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Не реже 1 раза в квартал</w:t>
            </w:r>
          </w:p>
        </w:tc>
        <w:tc>
          <w:tcPr>
            <w:tcW w:w="432" w:type="pct"/>
          </w:tcPr>
          <w:p w14:paraId="7B3EBED1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312B4D90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654B6E0B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19C988F2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6397636F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41CE8A04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2B87E76F" w14:textId="77777777" w:rsidTr="008D780C">
        <w:trPr>
          <w:trHeight w:val="150"/>
        </w:trPr>
        <w:tc>
          <w:tcPr>
            <w:tcW w:w="317" w:type="pct"/>
          </w:tcPr>
          <w:p w14:paraId="0C2D2382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2</w:t>
            </w:r>
          </w:p>
        </w:tc>
        <w:tc>
          <w:tcPr>
            <w:tcW w:w="1532" w:type="pct"/>
          </w:tcPr>
          <w:p w14:paraId="3AB7D944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Проведение профилактических бесед, консультаций, интерактивных занятий, </w:t>
            </w:r>
            <w:r w:rsidRPr="00265D23">
              <w:rPr>
                <w:rFonts w:ascii="Times New Roman" w:hAnsi="Times New Roman"/>
              </w:rPr>
              <w:lastRenderedPageBreak/>
              <w:t>викторин с просмотром тематических документальных фильмов, видеороликов «Вся правда о наркотиках» и др.</w:t>
            </w:r>
          </w:p>
        </w:tc>
        <w:tc>
          <w:tcPr>
            <w:tcW w:w="572" w:type="pct"/>
          </w:tcPr>
          <w:p w14:paraId="3A16D188" w14:textId="316C9A9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 xml:space="preserve">Организации системы </w:t>
            </w:r>
            <w:r w:rsidRPr="00265D23">
              <w:rPr>
                <w:rFonts w:ascii="Times New Roman" w:hAnsi="Times New Roman"/>
              </w:rPr>
              <w:lastRenderedPageBreak/>
              <w:t xml:space="preserve">профилактики на территории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 в рамках своих компетенций:</w:t>
            </w:r>
          </w:p>
          <w:p w14:paraId="1871215B" w14:textId="42731050" w:rsidR="008D780C" w:rsidRPr="00265D23" w:rsidRDefault="00286389" w:rsidP="008D780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  <w:r w:rsidR="008D780C" w:rsidRPr="00265D2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трожкинского</w:t>
            </w:r>
            <w:proofErr w:type="spellEnd"/>
            <w:r w:rsidR="008D780C" w:rsidRPr="00265D23">
              <w:rPr>
                <w:rFonts w:ascii="Times New Roman" w:hAnsi="Times New Roman"/>
              </w:rPr>
              <w:t xml:space="preserve"> сельского поселения</w:t>
            </w:r>
          </w:p>
          <w:p w14:paraId="47195675" w14:textId="072210FC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286389">
              <w:rPr>
                <w:rFonts w:ascii="Times New Roman" w:hAnsi="Times New Roman"/>
              </w:rPr>
              <w:t xml:space="preserve">Благоустройство и ДО </w:t>
            </w:r>
            <w:proofErr w:type="spellStart"/>
            <w:r w:rsidR="00286389">
              <w:rPr>
                <w:rFonts w:ascii="Times New Roman" w:hAnsi="Times New Roman"/>
              </w:rPr>
              <w:t>Отрожкинского</w:t>
            </w:r>
            <w:r w:rsidRPr="00265D23">
              <w:rPr>
                <w:rFonts w:ascii="Times New Roman" w:hAnsi="Times New Roman"/>
              </w:rPr>
              <w:t>сель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поселения»</w:t>
            </w:r>
          </w:p>
          <w:p w14:paraId="32169B66" w14:textId="252B35D6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</w:t>
            </w:r>
            <w:r w:rsidR="00286389">
              <w:rPr>
                <w:rFonts w:ascii="Times New Roman" w:hAnsi="Times New Roman"/>
              </w:rPr>
              <w:t>КО</w:t>
            </w:r>
            <w:r w:rsidRPr="00265D23">
              <w:rPr>
                <w:rFonts w:ascii="Times New Roman" w:hAnsi="Times New Roman"/>
              </w:rPr>
              <w:t xml:space="preserve">У </w:t>
            </w:r>
            <w:proofErr w:type="spellStart"/>
            <w:r w:rsidR="00286389">
              <w:rPr>
                <w:rFonts w:ascii="Times New Roman" w:hAnsi="Times New Roman"/>
              </w:rPr>
              <w:t>Отрожк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  <w:p w14:paraId="497A1D2F" w14:textId="6A6C58EC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ФАП х. </w:t>
            </w:r>
            <w:r w:rsidR="006E68CF">
              <w:rPr>
                <w:rFonts w:ascii="Times New Roman" w:hAnsi="Times New Roman"/>
              </w:rPr>
              <w:t>Отрожки</w:t>
            </w:r>
            <w:r w:rsidRPr="00265D2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421" w:type="pct"/>
          </w:tcPr>
          <w:p w14:paraId="6CBE6FEF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 xml:space="preserve">Не реже 1 раза в </w:t>
            </w:r>
            <w:r w:rsidRPr="00265D23">
              <w:rPr>
                <w:rFonts w:ascii="Times New Roman" w:hAnsi="Times New Roman"/>
              </w:rPr>
              <w:lastRenderedPageBreak/>
              <w:t>квартал в рамках исполнения утвержденных планов работы учреждений</w:t>
            </w:r>
          </w:p>
        </w:tc>
        <w:tc>
          <w:tcPr>
            <w:tcW w:w="432" w:type="pct"/>
          </w:tcPr>
          <w:p w14:paraId="60D91830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без финансиро</w:t>
            </w:r>
            <w:r w:rsidRPr="00265D23">
              <w:rPr>
                <w:rFonts w:ascii="Times New Roman" w:hAnsi="Times New Roman"/>
              </w:rPr>
              <w:lastRenderedPageBreak/>
              <w:t>вания</w:t>
            </w:r>
          </w:p>
        </w:tc>
        <w:tc>
          <w:tcPr>
            <w:tcW w:w="298" w:type="pct"/>
            <w:gridSpan w:val="3"/>
          </w:tcPr>
          <w:p w14:paraId="0381C6BA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370" w:type="pct"/>
          </w:tcPr>
          <w:p w14:paraId="24B18685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49825197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2780ED51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181CFFA4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5D126269" w14:textId="77777777" w:rsidTr="008D780C">
        <w:trPr>
          <w:trHeight w:val="150"/>
        </w:trPr>
        <w:tc>
          <w:tcPr>
            <w:tcW w:w="317" w:type="pct"/>
          </w:tcPr>
          <w:p w14:paraId="17C65149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3</w:t>
            </w:r>
          </w:p>
        </w:tc>
        <w:tc>
          <w:tcPr>
            <w:tcW w:w="1532" w:type="pct"/>
          </w:tcPr>
          <w:p w14:paraId="2E292DB2" w14:textId="77777777" w:rsidR="008D780C" w:rsidRPr="00265D23" w:rsidRDefault="008D780C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Организация кружковой работы</w:t>
            </w:r>
            <w:r w:rsidR="00265D23" w:rsidRPr="00265D23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в том числе с привлечение детей из «группы риска»</w:t>
            </w:r>
          </w:p>
        </w:tc>
        <w:tc>
          <w:tcPr>
            <w:tcW w:w="572" w:type="pct"/>
          </w:tcPr>
          <w:p w14:paraId="7CCAC6C6" w14:textId="2154D6BE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и системы профилактики на территории </w:t>
            </w:r>
            <w:proofErr w:type="spellStart"/>
            <w:r w:rsidR="006E68CF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 в рамках своих компетенций:</w:t>
            </w:r>
          </w:p>
          <w:p w14:paraId="0A389437" w14:textId="45E767CD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6E68CF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</w:t>
            </w:r>
            <w:r w:rsidRPr="00265D23">
              <w:rPr>
                <w:rFonts w:ascii="Times New Roman" w:hAnsi="Times New Roman"/>
              </w:rPr>
              <w:lastRenderedPageBreak/>
              <w:t>поселения</w:t>
            </w:r>
          </w:p>
          <w:p w14:paraId="379AC63E" w14:textId="428105E0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6E68CF">
              <w:rPr>
                <w:rFonts w:ascii="Times New Roman" w:hAnsi="Times New Roman"/>
              </w:rPr>
              <w:t xml:space="preserve">Благоустройство и ДО </w:t>
            </w:r>
            <w:proofErr w:type="spellStart"/>
            <w:r w:rsidR="006E68CF">
              <w:rPr>
                <w:rFonts w:ascii="Times New Roman" w:hAnsi="Times New Roman"/>
              </w:rPr>
              <w:t>Отрожкинского</w:t>
            </w:r>
            <w:r w:rsidRPr="00265D23">
              <w:rPr>
                <w:rFonts w:ascii="Times New Roman" w:hAnsi="Times New Roman"/>
              </w:rPr>
              <w:t>сель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поселения»</w:t>
            </w:r>
          </w:p>
          <w:p w14:paraId="47B3FE35" w14:textId="7E70C692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</w:t>
            </w:r>
            <w:r w:rsidR="006E68CF">
              <w:rPr>
                <w:rFonts w:ascii="Times New Roman" w:hAnsi="Times New Roman"/>
              </w:rPr>
              <w:t>КО</w:t>
            </w:r>
            <w:r w:rsidRPr="00265D23">
              <w:rPr>
                <w:rFonts w:ascii="Times New Roman" w:hAnsi="Times New Roman"/>
              </w:rPr>
              <w:t xml:space="preserve">У </w:t>
            </w:r>
            <w:proofErr w:type="spellStart"/>
            <w:r w:rsidR="006E68CF">
              <w:rPr>
                <w:rFonts w:ascii="Times New Roman" w:hAnsi="Times New Roman"/>
              </w:rPr>
              <w:t>Отрожк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  <w:p w14:paraId="382B5C4E" w14:textId="7BFD085E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ФАП х. </w:t>
            </w:r>
            <w:r w:rsidR="006E68CF">
              <w:rPr>
                <w:rFonts w:ascii="Times New Roman" w:hAnsi="Times New Roman"/>
              </w:rPr>
              <w:t>Отрожки</w:t>
            </w:r>
            <w:r w:rsidRPr="00265D2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421" w:type="pct"/>
          </w:tcPr>
          <w:p w14:paraId="7280F8DF" w14:textId="77777777" w:rsidR="008D780C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Постоянно</w:t>
            </w:r>
            <w:r w:rsidR="008D780C" w:rsidRPr="00265D23">
              <w:rPr>
                <w:rFonts w:ascii="Times New Roman" w:hAnsi="Times New Roman"/>
              </w:rPr>
              <w:t xml:space="preserve"> в рамках исполнения утвержденных планов работы учреждений</w:t>
            </w:r>
          </w:p>
        </w:tc>
        <w:tc>
          <w:tcPr>
            <w:tcW w:w="432" w:type="pct"/>
          </w:tcPr>
          <w:p w14:paraId="58D8695D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014EF36C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4CDD3985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5DF48180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0818FD2C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41B52327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3F3C33CC" w14:textId="77777777" w:rsidTr="008D780C">
        <w:trPr>
          <w:trHeight w:val="150"/>
        </w:trPr>
        <w:tc>
          <w:tcPr>
            <w:tcW w:w="317" w:type="pct"/>
          </w:tcPr>
          <w:p w14:paraId="25564EC8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4</w:t>
            </w:r>
          </w:p>
        </w:tc>
        <w:tc>
          <w:tcPr>
            <w:tcW w:w="1532" w:type="pct"/>
          </w:tcPr>
          <w:p w14:paraId="7B191310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Содействие в организации временной трудовой занятости несовершеннолетних в свободное от учебы время и каникулярный период:</w:t>
            </w:r>
          </w:p>
          <w:p w14:paraId="0BFD46CD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 организация и проведение смены стационарного лагеря труда и отдыха.</w:t>
            </w:r>
          </w:p>
        </w:tc>
        <w:tc>
          <w:tcPr>
            <w:tcW w:w="572" w:type="pct"/>
          </w:tcPr>
          <w:p w14:paraId="0E91CEDD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Администрация поселения</w:t>
            </w:r>
          </w:p>
          <w:p w14:paraId="0AB9A418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0ED8DBDA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14:paraId="3076F757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2, 3 квартал </w:t>
            </w:r>
          </w:p>
        </w:tc>
        <w:tc>
          <w:tcPr>
            <w:tcW w:w="432" w:type="pct"/>
          </w:tcPr>
          <w:p w14:paraId="5EFB8079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717C80D0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5066AA1E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0D9912CC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4472E40A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06A33BDD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26F47813" w14:textId="77777777" w:rsidTr="008D780C">
        <w:trPr>
          <w:trHeight w:val="150"/>
        </w:trPr>
        <w:tc>
          <w:tcPr>
            <w:tcW w:w="317" w:type="pct"/>
          </w:tcPr>
          <w:p w14:paraId="039C00E4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5</w:t>
            </w:r>
          </w:p>
        </w:tc>
        <w:tc>
          <w:tcPr>
            <w:tcW w:w="1532" w:type="pct"/>
          </w:tcPr>
          <w:p w14:paraId="12DACDE6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дней здоровья (викторины, конкурсы, спортивные эстафеты и др.) в рамках Всероссийского дня здоровья</w:t>
            </w:r>
          </w:p>
        </w:tc>
        <w:tc>
          <w:tcPr>
            <w:tcW w:w="572" w:type="pct"/>
          </w:tcPr>
          <w:p w14:paraId="6F19A454" w14:textId="679965B6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МКУ «</w:t>
            </w:r>
            <w:r w:rsidR="001850DB">
              <w:rPr>
                <w:rFonts w:ascii="Times New Roman" w:hAnsi="Times New Roman"/>
              </w:rPr>
              <w:t xml:space="preserve">Благоустройство и ДО </w:t>
            </w:r>
            <w:proofErr w:type="spellStart"/>
            <w:r w:rsidR="001850DB">
              <w:rPr>
                <w:rFonts w:ascii="Times New Roman" w:hAnsi="Times New Roman"/>
              </w:rPr>
              <w:t>Отрожкинского</w:t>
            </w:r>
            <w:r w:rsidRPr="00265D23">
              <w:rPr>
                <w:rFonts w:ascii="Times New Roman" w:hAnsi="Times New Roman"/>
              </w:rPr>
              <w:t>сель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поселения»</w:t>
            </w:r>
            <w:r w:rsidR="001850DB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М</w:t>
            </w:r>
            <w:r w:rsidR="001850DB">
              <w:rPr>
                <w:rFonts w:ascii="Times New Roman" w:hAnsi="Times New Roman"/>
              </w:rPr>
              <w:t>КО</w:t>
            </w:r>
            <w:r w:rsidRPr="00265D23">
              <w:rPr>
                <w:rFonts w:ascii="Times New Roman" w:hAnsi="Times New Roman"/>
              </w:rPr>
              <w:t xml:space="preserve">У </w:t>
            </w:r>
            <w:proofErr w:type="spellStart"/>
            <w:r w:rsidR="001850DB">
              <w:rPr>
                <w:rFonts w:ascii="Times New Roman" w:hAnsi="Times New Roman"/>
              </w:rPr>
              <w:t>Отрожкинская</w:t>
            </w:r>
            <w:proofErr w:type="spellEnd"/>
            <w:r w:rsidRPr="00265D23">
              <w:rPr>
                <w:rFonts w:ascii="Times New Roman" w:hAnsi="Times New Roman"/>
              </w:rPr>
              <w:t xml:space="preserve"> СШ (по согласованию)</w:t>
            </w:r>
          </w:p>
        </w:tc>
        <w:tc>
          <w:tcPr>
            <w:tcW w:w="421" w:type="pct"/>
          </w:tcPr>
          <w:p w14:paraId="45C21810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14:paraId="4221E6DE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прель </w:t>
            </w:r>
          </w:p>
        </w:tc>
        <w:tc>
          <w:tcPr>
            <w:tcW w:w="432" w:type="pct"/>
          </w:tcPr>
          <w:p w14:paraId="29A2B04F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6152A27C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3A305C71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6C573C61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69B45391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45F6C51B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6EA28982" w14:textId="77777777" w:rsidTr="008D780C">
        <w:trPr>
          <w:trHeight w:val="150"/>
        </w:trPr>
        <w:tc>
          <w:tcPr>
            <w:tcW w:w="317" w:type="pct"/>
          </w:tcPr>
          <w:p w14:paraId="0BAF2D86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6</w:t>
            </w:r>
          </w:p>
        </w:tc>
        <w:tc>
          <w:tcPr>
            <w:tcW w:w="1532" w:type="pct"/>
          </w:tcPr>
          <w:p w14:paraId="5A721F22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265D23">
              <w:rPr>
                <w:rFonts w:ascii="Times New Roman" w:hAnsi="Times New Roman"/>
              </w:rPr>
              <w:t>Проведение профилактической акции</w:t>
            </w:r>
            <w:proofErr w:type="gramEnd"/>
            <w:r w:rsidRPr="00265D23">
              <w:rPr>
                <w:rFonts w:ascii="Times New Roman" w:hAnsi="Times New Roman"/>
              </w:rPr>
              <w:t xml:space="preserve"> приуроченной ко Всемирному дню без табака</w:t>
            </w:r>
          </w:p>
        </w:tc>
        <w:tc>
          <w:tcPr>
            <w:tcW w:w="572" w:type="pct"/>
          </w:tcPr>
          <w:p w14:paraId="672130B1" w14:textId="4CD3C7D0" w:rsidR="00265D23" w:rsidRPr="00265D23" w:rsidRDefault="001850DB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1850DB">
              <w:rPr>
                <w:rFonts w:ascii="Times New Roman" w:hAnsi="Times New Roman"/>
              </w:rPr>
              <w:t xml:space="preserve">МКУ «Благоустройство и ДО </w:t>
            </w:r>
            <w:proofErr w:type="spellStart"/>
            <w:r w:rsidRPr="001850DB">
              <w:rPr>
                <w:rFonts w:ascii="Times New Roman" w:hAnsi="Times New Roman"/>
              </w:rPr>
              <w:t>Отрожкинскогосельского</w:t>
            </w:r>
            <w:proofErr w:type="spellEnd"/>
            <w:r w:rsidRPr="001850DB">
              <w:rPr>
                <w:rFonts w:ascii="Times New Roman" w:hAnsi="Times New Roman"/>
              </w:rPr>
              <w:t xml:space="preserve"> поселения» </w:t>
            </w:r>
            <w:r w:rsidRPr="001850DB">
              <w:rPr>
                <w:rFonts w:ascii="Times New Roman" w:hAnsi="Times New Roman"/>
              </w:rPr>
              <w:lastRenderedPageBreak/>
              <w:t xml:space="preserve">МКОУ </w:t>
            </w:r>
            <w:proofErr w:type="spellStart"/>
            <w:r w:rsidRPr="001850DB">
              <w:rPr>
                <w:rFonts w:ascii="Times New Roman" w:hAnsi="Times New Roman"/>
              </w:rPr>
              <w:t>Отрожкинская</w:t>
            </w:r>
            <w:proofErr w:type="spellEnd"/>
            <w:r w:rsidRPr="001850DB">
              <w:rPr>
                <w:rFonts w:ascii="Times New Roman" w:hAnsi="Times New Roman"/>
              </w:rPr>
              <w:t xml:space="preserve"> СШ (по согласованию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21" w:type="pct"/>
          </w:tcPr>
          <w:p w14:paraId="7F55F23B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Ежегодно</w:t>
            </w:r>
          </w:p>
          <w:p w14:paraId="1F3AABE9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432" w:type="pct"/>
          </w:tcPr>
          <w:p w14:paraId="28E1C178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77C7D86E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48C6EADF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122D510B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6F8AD947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3CBE612B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162F107F" w14:textId="77777777" w:rsidTr="008D780C">
        <w:trPr>
          <w:trHeight w:val="150"/>
        </w:trPr>
        <w:tc>
          <w:tcPr>
            <w:tcW w:w="317" w:type="pct"/>
          </w:tcPr>
          <w:p w14:paraId="6C8226BA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7</w:t>
            </w:r>
          </w:p>
        </w:tc>
        <w:tc>
          <w:tcPr>
            <w:tcW w:w="1532" w:type="pct"/>
          </w:tcPr>
          <w:p w14:paraId="581499FE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я летнего отдыха и оздоровления детей, подростков и молодежи, в том числе, проведение районных профильных смен с участием детей «группы риска» </w:t>
            </w:r>
          </w:p>
        </w:tc>
        <w:tc>
          <w:tcPr>
            <w:tcW w:w="572" w:type="pct"/>
          </w:tcPr>
          <w:p w14:paraId="296478D2" w14:textId="2AEF3D80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850DB">
              <w:rPr>
                <w:rFonts w:ascii="Times New Roman" w:hAnsi="Times New Roman"/>
              </w:rPr>
              <w:t>Отрожкинского</w:t>
            </w:r>
            <w:proofErr w:type="spellEnd"/>
            <w:r w:rsidR="001850DB">
              <w:rPr>
                <w:rFonts w:ascii="Times New Roman" w:hAnsi="Times New Roman"/>
              </w:rPr>
              <w:t xml:space="preserve"> </w:t>
            </w:r>
            <w:r w:rsidRPr="00265D23">
              <w:rPr>
                <w:rFonts w:ascii="Times New Roman" w:hAnsi="Times New Roman"/>
              </w:rPr>
              <w:t>поселения</w:t>
            </w:r>
          </w:p>
          <w:p w14:paraId="0E7BD813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401D04D4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14:paraId="344F0E23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Май-август </w:t>
            </w:r>
          </w:p>
        </w:tc>
        <w:tc>
          <w:tcPr>
            <w:tcW w:w="432" w:type="pct"/>
          </w:tcPr>
          <w:p w14:paraId="57DE1560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7DE6FAB5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212CF51B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54C3D051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771BA683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7ACFEFCA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6A7DCBF6" w14:textId="77777777" w:rsidTr="008D780C">
        <w:trPr>
          <w:trHeight w:val="150"/>
        </w:trPr>
        <w:tc>
          <w:tcPr>
            <w:tcW w:w="317" w:type="pct"/>
          </w:tcPr>
          <w:p w14:paraId="26989235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8</w:t>
            </w:r>
          </w:p>
        </w:tc>
        <w:tc>
          <w:tcPr>
            <w:tcW w:w="1532" w:type="pct"/>
          </w:tcPr>
          <w:p w14:paraId="462DCC54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профилактических акций, культурно - досуговых тематических мероприятий, приуроченных к Международному Дню борьбы с наркоманией</w:t>
            </w:r>
          </w:p>
        </w:tc>
        <w:tc>
          <w:tcPr>
            <w:tcW w:w="572" w:type="pct"/>
          </w:tcPr>
          <w:p w14:paraId="66047A85" w14:textId="5C32399F" w:rsidR="00265D23" w:rsidRPr="00265D23" w:rsidRDefault="001850DB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1850DB">
              <w:rPr>
                <w:rFonts w:ascii="Times New Roman" w:hAnsi="Times New Roman"/>
              </w:rPr>
              <w:t xml:space="preserve">МКУ «Благоустройство и ДО </w:t>
            </w:r>
            <w:proofErr w:type="spellStart"/>
            <w:r w:rsidRPr="001850DB">
              <w:rPr>
                <w:rFonts w:ascii="Times New Roman" w:hAnsi="Times New Roman"/>
              </w:rPr>
              <w:t>Отрожкинскогосельского</w:t>
            </w:r>
            <w:proofErr w:type="spellEnd"/>
            <w:r w:rsidRPr="001850DB">
              <w:rPr>
                <w:rFonts w:ascii="Times New Roman" w:hAnsi="Times New Roman"/>
              </w:rPr>
              <w:t xml:space="preserve"> поселения» МКОУ </w:t>
            </w:r>
            <w:proofErr w:type="spellStart"/>
            <w:r w:rsidRPr="001850DB">
              <w:rPr>
                <w:rFonts w:ascii="Times New Roman" w:hAnsi="Times New Roman"/>
              </w:rPr>
              <w:t>Отрожкинская</w:t>
            </w:r>
            <w:proofErr w:type="spellEnd"/>
            <w:r w:rsidRPr="001850DB">
              <w:rPr>
                <w:rFonts w:ascii="Times New Roman" w:hAnsi="Times New Roman"/>
              </w:rPr>
              <w:t xml:space="preserve"> СШ (по согласованию</w:t>
            </w:r>
          </w:p>
        </w:tc>
        <w:tc>
          <w:tcPr>
            <w:tcW w:w="421" w:type="pct"/>
          </w:tcPr>
          <w:p w14:paraId="54DD2F82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14:paraId="44747D58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Июнь </w:t>
            </w:r>
          </w:p>
        </w:tc>
        <w:tc>
          <w:tcPr>
            <w:tcW w:w="432" w:type="pct"/>
          </w:tcPr>
          <w:p w14:paraId="43F9811F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55DB482B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586C8584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564B085F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178D022D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17992DC6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2E7AD426" w14:textId="77777777" w:rsidTr="008D780C">
        <w:trPr>
          <w:trHeight w:val="150"/>
        </w:trPr>
        <w:tc>
          <w:tcPr>
            <w:tcW w:w="317" w:type="pct"/>
          </w:tcPr>
          <w:p w14:paraId="77067DB2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9</w:t>
            </w:r>
          </w:p>
        </w:tc>
        <w:tc>
          <w:tcPr>
            <w:tcW w:w="1532" w:type="pct"/>
          </w:tcPr>
          <w:p w14:paraId="4F1113FE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Проведение месячника по профилактике наркомании, токсикомании и алкоголизма среди детей и подростков</w:t>
            </w:r>
          </w:p>
        </w:tc>
        <w:tc>
          <w:tcPr>
            <w:tcW w:w="572" w:type="pct"/>
          </w:tcPr>
          <w:p w14:paraId="5D38DAB4" w14:textId="70BC707F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Организации системы профилактики на территории </w:t>
            </w:r>
            <w:proofErr w:type="spellStart"/>
            <w:r w:rsidR="001850DB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 в рамках своих компетенций:</w:t>
            </w:r>
          </w:p>
          <w:p w14:paraId="692B06A7" w14:textId="12810AEF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850DB">
              <w:rPr>
                <w:rFonts w:ascii="Times New Roman" w:hAnsi="Times New Roman"/>
              </w:rPr>
              <w:t>Отрожкинского</w:t>
            </w:r>
            <w:proofErr w:type="spellEnd"/>
            <w:r w:rsidRPr="00265D23">
              <w:rPr>
                <w:rFonts w:ascii="Times New Roman" w:hAnsi="Times New Roman"/>
              </w:rPr>
              <w:t xml:space="preserve"> сельского поселения</w:t>
            </w:r>
          </w:p>
          <w:p w14:paraId="3AB817D9" w14:textId="52E37EDD" w:rsidR="00265D23" w:rsidRPr="00265D23" w:rsidRDefault="001850DB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1850DB">
              <w:rPr>
                <w:rFonts w:ascii="Times New Roman" w:hAnsi="Times New Roman"/>
              </w:rPr>
              <w:t xml:space="preserve">МКУ «Благоустройство и ДО </w:t>
            </w:r>
            <w:proofErr w:type="spellStart"/>
            <w:r w:rsidRPr="001850DB">
              <w:rPr>
                <w:rFonts w:ascii="Times New Roman" w:hAnsi="Times New Roman"/>
              </w:rPr>
              <w:t>Отрожкинскогосельского</w:t>
            </w:r>
            <w:proofErr w:type="spellEnd"/>
            <w:r w:rsidRPr="001850DB">
              <w:rPr>
                <w:rFonts w:ascii="Times New Roman" w:hAnsi="Times New Roman"/>
              </w:rPr>
              <w:t xml:space="preserve"> </w:t>
            </w:r>
            <w:r w:rsidRPr="001850DB">
              <w:rPr>
                <w:rFonts w:ascii="Times New Roman" w:hAnsi="Times New Roman"/>
              </w:rPr>
              <w:lastRenderedPageBreak/>
              <w:t xml:space="preserve">поселения» МКОУ </w:t>
            </w:r>
            <w:proofErr w:type="spellStart"/>
            <w:r w:rsidRPr="001850DB">
              <w:rPr>
                <w:rFonts w:ascii="Times New Roman" w:hAnsi="Times New Roman"/>
              </w:rPr>
              <w:t>Отрожкинская</w:t>
            </w:r>
            <w:proofErr w:type="spellEnd"/>
            <w:r w:rsidRPr="001850DB">
              <w:rPr>
                <w:rFonts w:ascii="Times New Roman" w:hAnsi="Times New Roman"/>
              </w:rPr>
              <w:t xml:space="preserve"> СШ (по согласованию</w:t>
            </w:r>
            <w:r w:rsidRPr="001850DB">
              <w:rPr>
                <w:rFonts w:ascii="Times New Roman" w:hAnsi="Times New Roman"/>
              </w:rPr>
              <w:t xml:space="preserve"> </w:t>
            </w:r>
            <w:r w:rsidR="00265D23" w:rsidRPr="00265D23">
              <w:rPr>
                <w:rFonts w:ascii="Times New Roman" w:hAnsi="Times New Roman"/>
              </w:rPr>
              <w:t xml:space="preserve">ФАП х. </w:t>
            </w:r>
            <w:r>
              <w:rPr>
                <w:rFonts w:ascii="Times New Roman" w:hAnsi="Times New Roman"/>
              </w:rPr>
              <w:t>Отрожки</w:t>
            </w:r>
            <w:r w:rsidR="00265D23" w:rsidRPr="00265D23">
              <w:rPr>
                <w:rFonts w:ascii="Times New Roman" w:hAnsi="Times New Roman"/>
              </w:rPr>
              <w:t xml:space="preserve"> (по согласованию)</w:t>
            </w:r>
          </w:p>
        </w:tc>
        <w:tc>
          <w:tcPr>
            <w:tcW w:w="421" w:type="pct"/>
          </w:tcPr>
          <w:p w14:paraId="4377BDF1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lastRenderedPageBreak/>
              <w:t>Ежегодно</w:t>
            </w:r>
          </w:p>
          <w:p w14:paraId="63BEA5C8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Ноябрь </w:t>
            </w:r>
          </w:p>
        </w:tc>
        <w:tc>
          <w:tcPr>
            <w:tcW w:w="432" w:type="pct"/>
          </w:tcPr>
          <w:p w14:paraId="23EAE4B1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05541785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06170C28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3D3A0EE8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775AB2D8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6D8BFD21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69FB76BC" w14:textId="77777777" w:rsidTr="008D780C">
        <w:trPr>
          <w:trHeight w:val="150"/>
        </w:trPr>
        <w:tc>
          <w:tcPr>
            <w:tcW w:w="317" w:type="pct"/>
          </w:tcPr>
          <w:p w14:paraId="392984B4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0</w:t>
            </w:r>
          </w:p>
        </w:tc>
        <w:tc>
          <w:tcPr>
            <w:tcW w:w="1532" w:type="pct"/>
          </w:tcPr>
          <w:p w14:paraId="08D4D180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Лекция специалистов Центра СПИД, приуроченные к Всемирному Дню борьбы со СПИДом</w:t>
            </w:r>
          </w:p>
        </w:tc>
        <w:tc>
          <w:tcPr>
            <w:tcW w:w="572" w:type="pct"/>
          </w:tcPr>
          <w:p w14:paraId="2BAF3438" w14:textId="6B4B7654" w:rsidR="00265D23" w:rsidRPr="00265D23" w:rsidRDefault="001850DB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1850DB">
              <w:rPr>
                <w:rFonts w:ascii="Times New Roman" w:hAnsi="Times New Roman"/>
              </w:rPr>
              <w:t xml:space="preserve">МКОУ </w:t>
            </w:r>
            <w:proofErr w:type="spellStart"/>
            <w:r w:rsidRPr="001850DB">
              <w:rPr>
                <w:rFonts w:ascii="Times New Roman" w:hAnsi="Times New Roman"/>
              </w:rPr>
              <w:t>Отрожкинская</w:t>
            </w:r>
            <w:proofErr w:type="spellEnd"/>
            <w:r w:rsidRPr="001850DB">
              <w:rPr>
                <w:rFonts w:ascii="Times New Roman" w:hAnsi="Times New Roman"/>
              </w:rPr>
              <w:t xml:space="preserve"> СШ (по согласованию</w:t>
            </w:r>
          </w:p>
        </w:tc>
        <w:tc>
          <w:tcPr>
            <w:tcW w:w="421" w:type="pct"/>
          </w:tcPr>
          <w:p w14:paraId="7B732387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14:paraId="0B26F46C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432" w:type="pct"/>
          </w:tcPr>
          <w:p w14:paraId="707B88CE" w14:textId="77777777" w:rsidR="00265D23" w:rsidRPr="00265D23" w:rsidRDefault="00265D23" w:rsidP="00EB24D9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298" w:type="pct"/>
            <w:gridSpan w:val="3"/>
          </w:tcPr>
          <w:p w14:paraId="4E3C422B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78C344DC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76359292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0044E58D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6E270519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4D043088" w14:textId="77777777" w:rsidTr="008D780C">
        <w:trPr>
          <w:trHeight w:val="150"/>
        </w:trPr>
        <w:tc>
          <w:tcPr>
            <w:tcW w:w="317" w:type="pct"/>
          </w:tcPr>
          <w:p w14:paraId="6F06ECAD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3.11</w:t>
            </w:r>
          </w:p>
        </w:tc>
        <w:tc>
          <w:tcPr>
            <w:tcW w:w="1532" w:type="pct"/>
          </w:tcPr>
          <w:p w14:paraId="77B295A4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Выпуск буклетов, памяток, рекомендаций, распространение агитационных материалов и других видов атрибутики антинаркотической направленности</w:t>
            </w:r>
          </w:p>
        </w:tc>
        <w:tc>
          <w:tcPr>
            <w:tcW w:w="572" w:type="pct"/>
          </w:tcPr>
          <w:p w14:paraId="1923AAE5" w14:textId="42944D14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Администрация </w:t>
            </w:r>
            <w:proofErr w:type="spellStart"/>
            <w:r w:rsidR="001850DB">
              <w:rPr>
                <w:rFonts w:ascii="Times New Roman" w:hAnsi="Times New Roman"/>
              </w:rPr>
              <w:t>Отрожкинского</w:t>
            </w:r>
            <w:proofErr w:type="spellEnd"/>
            <w:r w:rsidR="001850DB">
              <w:rPr>
                <w:rFonts w:ascii="Times New Roman" w:hAnsi="Times New Roman"/>
              </w:rPr>
              <w:t xml:space="preserve"> сельского </w:t>
            </w:r>
            <w:r w:rsidRPr="00265D23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421" w:type="pct"/>
          </w:tcPr>
          <w:p w14:paraId="085FBF7A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Ежегодно</w:t>
            </w:r>
          </w:p>
          <w:p w14:paraId="5C416C35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 xml:space="preserve">2 квартал </w:t>
            </w:r>
          </w:p>
          <w:p w14:paraId="54E112A2" w14:textId="77777777" w:rsidR="00265D23" w:rsidRPr="00265D23" w:rsidRDefault="00265D23" w:rsidP="00265D2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14:paraId="5994A179" w14:textId="596274AE" w:rsidR="00265D23" w:rsidRPr="00265D23" w:rsidRDefault="00A65194" w:rsidP="00EB24D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Финансирование из бюджета </w:t>
            </w:r>
            <w:r w:rsidR="001850DB">
              <w:rPr>
                <w:rFonts w:ascii="Times New Roman" w:hAnsi="Times New Roman"/>
              </w:rPr>
              <w:t>Отрожкинского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 xml:space="preserve"> СП</w:t>
            </w:r>
          </w:p>
        </w:tc>
        <w:tc>
          <w:tcPr>
            <w:tcW w:w="298" w:type="pct"/>
            <w:gridSpan w:val="3"/>
          </w:tcPr>
          <w:p w14:paraId="360389E1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70" w:type="pct"/>
          </w:tcPr>
          <w:p w14:paraId="40CD5E4C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401" w:type="pct"/>
            <w:gridSpan w:val="2"/>
          </w:tcPr>
          <w:p w14:paraId="21A7501E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14" w:type="pct"/>
            <w:gridSpan w:val="3"/>
          </w:tcPr>
          <w:p w14:paraId="2AB965D1" w14:textId="77777777" w:rsidR="00265D23" w:rsidRPr="00265D23" w:rsidRDefault="00265D23" w:rsidP="00EB24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43" w:type="pct"/>
            <w:gridSpan w:val="2"/>
          </w:tcPr>
          <w:p w14:paraId="2583D161" w14:textId="77777777" w:rsidR="00265D23" w:rsidRPr="00265D23" w:rsidRDefault="00265D23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65D23" w:rsidRPr="00265D23" w14:paraId="1B92A7AD" w14:textId="77777777" w:rsidTr="008D780C">
        <w:trPr>
          <w:trHeight w:val="150"/>
        </w:trPr>
        <w:tc>
          <w:tcPr>
            <w:tcW w:w="317" w:type="pct"/>
          </w:tcPr>
          <w:p w14:paraId="34C6B762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2" w:type="pct"/>
          </w:tcPr>
          <w:p w14:paraId="46760C9C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Итого по программе:</w:t>
            </w:r>
          </w:p>
        </w:tc>
        <w:tc>
          <w:tcPr>
            <w:tcW w:w="572" w:type="pct"/>
          </w:tcPr>
          <w:p w14:paraId="39CE86A0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1" w:type="pct"/>
          </w:tcPr>
          <w:p w14:paraId="430F8CAE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2" w:type="pct"/>
          </w:tcPr>
          <w:p w14:paraId="4694BFE9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7" w:type="pct"/>
            <w:gridSpan w:val="2"/>
          </w:tcPr>
          <w:p w14:paraId="5393192C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  <w:gridSpan w:val="3"/>
          </w:tcPr>
          <w:p w14:paraId="4D398A6B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391" w:type="pct"/>
          </w:tcPr>
          <w:p w14:paraId="3380181E" w14:textId="77777777" w:rsidR="008D780C" w:rsidRPr="00265D23" w:rsidRDefault="008D780C" w:rsidP="008D78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506" w:type="pct"/>
            <w:gridSpan w:val="2"/>
          </w:tcPr>
          <w:p w14:paraId="542A0A4B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  <w:r w:rsidRPr="00265D23">
              <w:rPr>
                <w:rFonts w:ascii="Times New Roman" w:hAnsi="Times New Roman"/>
              </w:rPr>
              <w:t>-</w:t>
            </w:r>
          </w:p>
        </w:tc>
        <w:tc>
          <w:tcPr>
            <w:tcW w:w="151" w:type="pct"/>
            <w:gridSpan w:val="3"/>
          </w:tcPr>
          <w:p w14:paraId="6BD9BF74" w14:textId="77777777" w:rsidR="008D780C" w:rsidRPr="00265D23" w:rsidRDefault="008D780C" w:rsidP="008D78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43745ED" w14:textId="77777777" w:rsidR="00054A18" w:rsidRPr="00265D23" w:rsidRDefault="00A65194" w:rsidP="008D780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37828A23" w14:textId="77777777" w:rsidR="00054A18" w:rsidRPr="00265D23" w:rsidRDefault="00054A18" w:rsidP="008D780C">
      <w:pPr>
        <w:spacing w:after="0"/>
        <w:rPr>
          <w:rFonts w:ascii="Arial" w:hAnsi="Arial" w:cs="Arial"/>
          <w:sz w:val="24"/>
          <w:szCs w:val="24"/>
        </w:rPr>
      </w:pPr>
    </w:p>
    <w:sectPr w:rsidR="00054A18" w:rsidRPr="00265D23" w:rsidSect="00061E8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607C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2B8F4E90"/>
    <w:multiLevelType w:val="multilevel"/>
    <w:tmpl w:val="3D068E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5FFD314B"/>
    <w:multiLevelType w:val="hybridMultilevel"/>
    <w:tmpl w:val="AB56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B4432F"/>
    <w:multiLevelType w:val="multilevel"/>
    <w:tmpl w:val="378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FA3730F"/>
    <w:multiLevelType w:val="hybridMultilevel"/>
    <w:tmpl w:val="91FE4B0E"/>
    <w:lvl w:ilvl="0" w:tplc="46B2B0A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20"/>
    <w:rsid w:val="000209EF"/>
    <w:rsid w:val="00054A18"/>
    <w:rsid w:val="00061E81"/>
    <w:rsid w:val="000F382C"/>
    <w:rsid w:val="00103EED"/>
    <w:rsid w:val="00104DEE"/>
    <w:rsid w:val="00130BC8"/>
    <w:rsid w:val="00161E9D"/>
    <w:rsid w:val="001850DB"/>
    <w:rsid w:val="00191DD1"/>
    <w:rsid w:val="001F04BB"/>
    <w:rsid w:val="00240591"/>
    <w:rsid w:val="00252333"/>
    <w:rsid w:val="0026358C"/>
    <w:rsid w:val="00265D23"/>
    <w:rsid w:val="00286389"/>
    <w:rsid w:val="00296AC4"/>
    <w:rsid w:val="00297334"/>
    <w:rsid w:val="002A3C31"/>
    <w:rsid w:val="002F351C"/>
    <w:rsid w:val="002F61A8"/>
    <w:rsid w:val="003300BD"/>
    <w:rsid w:val="00334288"/>
    <w:rsid w:val="0033778B"/>
    <w:rsid w:val="00344543"/>
    <w:rsid w:val="003714C4"/>
    <w:rsid w:val="00383C31"/>
    <w:rsid w:val="0039321D"/>
    <w:rsid w:val="003A6B7E"/>
    <w:rsid w:val="003A6C9E"/>
    <w:rsid w:val="003B36C3"/>
    <w:rsid w:val="003C3D57"/>
    <w:rsid w:val="003E2159"/>
    <w:rsid w:val="004010E6"/>
    <w:rsid w:val="00435C74"/>
    <w:rsid w:val="0044127E"/>
    <w:rsid w:val="00483E21"/>
    <w:rsid w:val="004C152E"/>
    <w:rsid w:val="004D45CB"/>
    <w:rsid w:val="00516E9F"/>
    <w:rsid w:val="005360D0"/>
    <w:rsid w:val="005429A2"/>
    <w:rsid w:val="005465E2"/>
    <w:rsid w:val="005505B4"/>
    <w:rsid w:val="005934FF"/>
    <w:rsid w:val="005B0B13"/>
    <w:rsid w:val="005D747B"/>
    <w:rsid w:val="00620739"/>
    <w:rsid w:val="00672A9C"/>
    <w:rsid w:val="006E68CF"/>
    <w:rsid w:val="006F01A4"/>
    <w:rsid w:val="006F682C"/>
    <w:rsid w:val="00707AB6"/>
    <w:rsid w:val="00747447"/>
    <w:rsid w:val="00752587"/>
    <w:rsid w:val="00775380"/>
    <w:rsid w:val="00794C91"/>
    <w:rsid w:val="007A37C8"/>
    <w:rsid w:val="007B3DE0"/>
    <w:rsid w:val="007C095A"/>
    <w:rsid w:val="007D3727"/>
    <w:rsid w:val="007D40E5"/>
    <w:rsid w:val="007F017F"/>
    <w:rsid w:val="00807464"/>
    <w:rsid w:val="0083163D"/>
    <w:rsid w:val="008323F3"/>
    <w:rsid w:val="008442B8"/>
    <w:rsid w:val="00852786"/>
    <w:rsid w:val="00872085"/>
    <w:rsid w:val="0088174F"/>
    <w:rsid w:val="008B2375"/>
    <w:rsid w:val="008C6A72"/>
    <w:rsid w:val="008D780C"/>
    <w:rsid w:val="008E48C9"/>
    <w:rsid w:val="008E629D"/>
    <w:rsid w:val="00904BA6"/>
    <w:rsid w:val="00907A72"/>
    <w:rsid w:val="009106AE"/>
    <w:rsid w:val="00940D27"/>
    <w:rsid w:val="00976B5B"/>
    <w:rsid w:val="009E2974"/>
    <w:rsid w:val="009E58D1"/>
    <w:rsid w:val="00A15D6A"/>
    <w:rsid w:val="00A16996"/>
    <w:rsid w:val="00A2359D"/>
    <w:rsid w:val="00A254C4"/>
    <w:rsid w:val="00A475AA"/>
    <w:rsid w:val="00A65194"/>
    <w:rsid w:val="00A73835"/>
    <w:rsid w:val="00AA4F20"/>
    <w:rsid w:val="00AB3A46"/>
    <w:rsid w:val="00AC06A7"/>
    <w:rsid w:val="00AF653C"/>
    <w:rsid w:val="00B0259F"/>
    <w:rsid w:val="00B743C9"/>
    <w:rsid w:val="00B81573"/>
    <w:rsid w:val="00B85D1D"/>
    <w:rsid w:val="00BA52F3"/>
    <w:rsid w:val="00BB1AF0"/>
    <w:rsid w:val="00BD0044"/>
    <w:rsid w:val="00C00931"/>
    <w:rsid w:val="00C216F1"/>
    <w:rsid w:val="00C57F13"/>
    <w:rsid w:val="00C61E64"/>
    <w:rsid w:val="00C92023"/>
    <w:rsid w:val="00CB6911"/>
    <w:rsid w:val="00CC10E6"/>
    <w:rsid w:val="00CF263E"/>
    <w:rsid w:val="00D03EC0"/>
    <w:rsid w:val="00D1118E"/>
    <w:rsid w:val="00D7382B"/>
    <w:rsid w:val="00D96A62"/>
    <w:rsid w:val="00D970C4"/>
    <w:rsid w:val="00DA4307"/>
    <w:rsid w:val="00DC7A97"/>
    <w:rsid w:val="00DE3CDB"/>
    <w:rsid w:val="00E0444E"/>
    <w:rsid w:val="00E7773E"/>
    <w:rsid w:val="00E96215"/>
    <w:rsid w:val="00EA0376"/>
    <w:rsid w:val="00EA1311"/>
    <w:rsid w:val="00EF25BE"/>
    <w:rsid w:val="00F02989"/>
    <w:rsid w:val="00F115D4"/>
    <w:rsid w:val="00F11FC2"/>
    <w:rsid w:val="00F2716B"/>
    <w:rsid w:val="00F420FE"/>
    <w:rsid w:val="00F42DE4"/>
    <w:rsid w:val="00F43A14"/>
    <w:rsid w:val="00F52ABD"/>
    <w:rsid w:val="00F54F9A"/>
    <w:rsid w:val="00F903DD"/>
    <w:rsid w:val="00FB76C4"/>
    <w:rsid w:val="00FC1F47"/>
    <w:rsid w:val="00FD2A40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CFDA0"/>
  <w15:docId w15:val="{AAE7DB78-3107-4C98-BB02-18EC23A9C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298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04DE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2">
    <w:name w:val="heading 2"/>
    <w:basedOn w:val="1"/>
    <w:next w:val="a"/>
    <w:link w:val="20"/>
    <w:uiPriority w:val="99"/>
    <w:qFormat/>
    <w:rsid w:val="00104DEE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AA4F20"/>
    <w:pPr>
      <w:spacing w:before="100" w:beforeAutospacing="1" w:after="100" w:afterAutospacing="1" w:line="240" w:lineRule="auto"/>
    </w:pPr>
    <w:rPr>
      <w:sz w:val="28"/>
      <w:szCs w:val="28"/>
    </w:rPr>
  </w:style>
  <w:style w:type="paragraph" w:styleId="a3">
    <w:name w:val="Normal (Web)"/>
    <w:basedOn w:val="a"/>
    <w:uiPriority w:val="99"/>
    <w:rsid w:val="00AA4F2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No Spacing"/>
    <w:uiPriority w:val="99"/>
    <w:qFormat/>
    <w:rsid w:val="00191DD1"/>
  </w:style>
  <w:style w:type="paragraph" w:customStyle="1" w:styleId="ConsPlusNonformat">
    <w:name w:val="ConsPlusNonformat"/>
    <w:uiPriority w:val="99"/>
    <w:rsid w:val="005505B4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5">
    <w:name w:val="Document Map"/>
    <w:basedOn w:val="a"/>
    <w:link w:val="a6"/>
    <w:uiPriority w:val="99"/>
    <w:semiHidden/>
    <w:rsid w:val="003B36C3"/>
    <w:pPr>
      <w:shd w:val="clear" w:color="auto" w:fill="000080"/>
    </w:pPr>
    <w:rPr>
      <w:rFonts w:ascii="Tahoma" w:hAnsi="Tahoma" w:cs="Tahoma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FC4AE2"/>
    <w:rPr>
      <w:rFonts w:ascii="Times New Roman" w:hAnsi="Times New Roman"/>
      <w:sz w:val="0"/>
      <w:szCs w:val="0"/>
    </w:rPr>
  </w:style>
  <w:style w:type="table" w:styleId="a7">
    <w:name w:val="Table Grid"/>
    <w:basedOn w:val="a1"/>
    <w:uiPriority w:val="59"/>
    <w:rsid w:val="00C00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15D6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character" w:customStyle="1" w:styleId="20">
    <w:name w:val="Заголовок 2 Знак"/>
    <w:basedOn w:val="a0"/>
    <w:link w:val="2"/>
    <w:uiPriority w:val="99"/>
    <w:rsid w:val="00104DEE"/>
    <w:rPr>
      <w:rFonts w:ascii="Arial" w:hAnsi="Arial" w:cs="Arial"/>
      <w:b/>
      <w:bCs/>
      <w:color w:val="26282F"/>
      <w:sz w:val="26"/>
      <w:szCs w:val="26"/>
    </w:rPr>
  </w:style>
  <w:style w:type="paragraph" w:customStyle="1" w:styleId="ConsPlusCell">
    <w:name w:val="ConsPlusCell"/>
    <w:rsid w:val="00061E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435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69">
          <w:marLeft w:val="0"/>
          <w:marRight w:val="255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042A-0F2D-4288-819E-E28F0A3D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Михайловский сельсовет</Company>
  <LinksUpToDate>false</LinksUpToDate>
  <CharactersWithSpaces>2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Михайловский сельсовет</dc:creator>
  <cp:lastModifiedBy>Zver</cp:lastModifiedBy>
  <cp:revision>2</cp:revision>
  <cp:lastPrinted>2014-09-19T09:43:00Z</cp:lastPrinted>
  <dcterms:created xsi:type="dcterms:W3CDTF">2022-10-27T09:50:00Z</dcterms:created>
  <dcterms:modified xsi:type="dcterms:W3CDTF">2022-10-27T09:50:00Z</dcterms:modified>
</cp:coreProperties>
</file>